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C6" w:rsidRDefault="00531BCA" w:rsidP="0050167C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ннотация</w:t>
      </w:r>
      <w:r w:rsidR="0050167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к иссле</w:t>
      </w:r>
      <w:bookmarkStart w:id="0" w:name="_GoBack"/>
      <w:bookmarkEnd w:id="0"/>
      <w:r w:rsidR="0050167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довательской работе </w:t>
      </w:r>
      <w:r w:rsidR="0050167C" w:rsidRPr="0050167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«Влияние разных типов удобрений на урожайность гибридов и сорт</w:t>
      </w:r>
      <w:r w:rsidR="0050167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в моркови столовой в Заонежье», авт</w:t>
      </w:r>
      <w:r w:rsidR="00FA7D7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ор Дерюгин Владимир Андреевич, </w:t>
      </w:r>
      <w:r w:rsidR="00FA7D7D" w:rsidRPr="00FA7D7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9</w:t>
      </w:r>
      <w:r w:rsidR="0050167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класс </w:t>
      </w:r>
    </w:p>
    <w:p w:rsidR="002854C6" w:rsidRDefault="0050167C" w:rsidP="0050167C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(руководитель Дерюгина Елена Анатольевна, учитель биологии </w:t>
      </w:r>
      <w:proofErr w:type="gramEnd"/>
    </w:p>
    <w:p w:rsidR="008C4107" w:rsidRPr="0050167C" w:rsidRDefault="002854C6" w:rsidP="005016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МКОУ «Медвежьегорская СОШ №1»)</w:t>
      </w:r>
      <w:proofErr w:type="gramEnd"/>
    </w:p>
    <w:p w:rsidR="008C4107" w:rsidRPr="00774DDD" w:rsidRDefault="00C14D84" w:rsidP="00774D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Дачники используют местные </w:t>
      </w:r>
      <w:r w:rsidR="00DC3371" w:rsidRPr="00774DDD">
        <w:rPr>
          <w:rFonts w:ascii="Times New Roman" w:eastAsia="Calibri" w:hAnsi="Times New Roman" w:cs="Times New Roman"/>
          <w:sz w:val="28"/>
          <w:szCs w:val="28"/>
        </w:rPr>
        <w:t xml:space="preserve">органические </w:t>
      </w:r>
      <w:r w:rsidRPr="00774DDD">
        <w:rPr>
          <w:rFonts w:ascii="Times New Roman" w:eastAsia="Calibri" w:hAnsi="Times New Roman" w:cs="Times New Roman"/>
          <w:sz w:val="28"/>
          <w:szCs w:val="28"/>
        </w:rPr>
        <w:t>удобрения</w:t>
      </w:r>
      <w:r w:rsidR="00DC3371" w:rsidRPr="00774DDD">
        <w:rPr>
          <w:rFonts w:ascii="Times New Roman" w:eastAsia="Calibri" w:hAnsi="Times New Roman" w:cs="Times New Roman"/>
          <w:sz w:val="28"/>
          <w:szCs w:val="28"/>
        </w:rPr>
        <w:t xml:space="preserve"> (навоз</w:t>
      </w:r>
      <w:r w:rsidRPr="00774DDD">
        <w:rPr>
          <w:rFonts w:ascii="Times New Roman" w:eastAsia="Calibri" w:hAnsi="Times New Roman" w:cs="Times New Roman"/>
          <w:sz w:val="28"/>
          <w:szCs w:val="28"/>
        </w:rPr>
        <w:t>) и промышленные</w:t>
      </w:r>
      <w:r w:rsidR="00DC3371" w:rsidRPr="00774DDD">
        <w:rPr>
          <w:rFonts w:ascii="Times New Roman" w:eastAsia="Calibri" w:hAnsi="Times New Roman" w:cs="Times New Roman"/>
          <w:sz w:val="28"/>
          <w:szCs w:val="28"/>
        </w:rPr>
        <w:t xml:space="preserve"> (минеральные)</w:t>
      </w:r>
      <w:r w:rsidRPr="00774DDD">
        <w:rPr>
          <w:rFonts w:ascii="Times New Roman" w:eastAsia="Calibri" w:hAnsi="Times New Roman" w:cs="Times New Roman"/>
          <w:sz w:val="28"/>
          <w:szCs w:val="28"/>
        </w:rPr>
        <w:t>, решено было сравнить их</w:t>
      </w:r>
      <w:r w:rsidR="00505C53" w:rsidRPr="00774DDD">
        <w:rPr>
          <w:rFonts w:ascii="Times New Roman" w:eastAsia="Calibri" w:hAnsi="Times New Roman" w:cs="Times New Roman"/>
          <w:sz w:val="28"/>
          <w:szCs w:val="28"/>
        </w:rPr>
        <w:t xml:space="preserve"> влияние на урожайность моркови столовой</w:t>
      </w: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 и выяснить </w:t>
      </w:r>
      <w:r w:rsidR="00ED3178" w:rsidRPr="00774DDD">
        <w:rPr>
          <w:rFonts w:ascii="Times New Roman" w:eastAsia="Calibri" w:hAnsi="Times New Roman" w:cs="Times New Roman"/>
          <w:sz w:val="28"/>
          <w:szCs w:val="28"/>
        </w:rPr>
        <w:t>как</w:t>
      </w:r>
      <w:r w:rsidRPr="00774DDD">
        <w:rPr>
          <w:rFonts w:ascii="Times New Roman" w:eastAsia="Calibri" w:hAnsi="Times New Roman" w:cs="Times New Roman"/>
          <w:sz w:val="28"/>
          <w:szCs w:val="28"/>
        </w:rPr>
        <w:t>ие</w:t>
      </w:r>
      <w:r w:rsidR="00ED3178" w:rsidRPr="0077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267" w:rsidRPr="00774DDD">
        <w:rPr>
          <w:rFonts w:ascii="Times New Roman" w:eastAsia="Calibri" w:hAnsi="Times New Roman" w:cs="Times New Roman"/>
          <w:sz w:val="28"/>
          <w:szCs w:val="28"/>
        </w:rPr>
        <w:t xml:space="preserve">удобрения лучше </w:t>
      </w:r>
      <w:r w:rsidRPr="00774DDD">
        <w:rPr>
          <w:rFonts w:ascii="Times New Roman" w:eastAsia="Calibri" w:hAnsi="Times New Roman" w:cs="Times New Roman"/>
          <w:sz w:val="28"/>
          <w:szCs w:val="28"/>
        </w:rPr>
        <w:t>подходя</w:t>
      </w:r>
      <w:r w:rsidR="008C4107" w:rsidRPr="00774DDD">
        <w:rPr>
          <w:rFonts w:ascii="Times New Roman" w:eastAsia="Calibri" w:hAnsi="Times New Roman" w:cs="Times New Roman"/>
          <w:sz w:val="28"/>
          <w:szCs w:val="28"/>
        </w:rPr>
        <w:t xml:space="preserve">т для местных условий </w:t>
      </w:r>
      <w:r w:rsidR="00ED3178" w:rsidRPr="00774DDD">
        <w:rPr>
          <w:rFonts w:ascii="Times New Roman" w:eastAsia="Calibri" w:hAnsi="Times New Roman" w:cs="Times New Roman"/>
          <w:sz w:val="28"/>
          <w:szCs w:val="28"/>
        </w:rPr>
        <w:t xml:space="preserve">при выращивании разных </w:t>
      </w:r>
      <w:r w:rsidR="0094679A" w:rsidRPr="00774DDD">
        <w:rPr>
          <w:rFonts w:ascii="Times New Roman" w:eastAsia="Calibri" w:hAnsi="Times New Roman" w:cs="Times New Roman"/>
          <w:sz w:val="28"/>
          <w:szCs w:val="28"/>
        </w:rPr>
        <w:t xml:space="preserve">гибридов и сортов </w:t>
      </w:r>
      <w:r w:rsidR="00ED3178" w:rsidRPr="00774DDD">
        <w:rPr>
          <w:rFonts w:ascii="Times New Roman" w:eastAsia="Calibri" w:hAnsi="Times New Roman" w:cs="Times New Roman"/>
          <w:sz w:val="28"/>
          <w:szCs w:val="28"/>
        </w:rPr>
        <w:t>моркови столовой</w:t>
      </w:r>
      <w:r w:rsidR="00115267" w:rsidRPr="0077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6E5" w:rsidRPr="00774DDD">
        <w:rPr>
          <w:rFonts w:ascii="Times New Roman" w:eastAsia="Calibri" w:hAnsi="Times New Roman" w:cs="Times New Roman"/>
          <w:sz w:val="28"/>
          <w:szCs w:val="28"/>
        </w:rPr>
        <w:t>именно это</w:t>
      </w:r>
      <w:r w:rsidR="008C4107" w:rsidRPr="0077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178" w:rsidRPr="00774DDD">
        <w:rPr>
          <w:rFonts w:ascii="Times New Roman" w:eastAsia="Calibri" w:hAnsi="Times New Roman" w:cs="Times New Roman"/>
          <w:sz w:val="28"/>
          <w:szCs w:val="28"/>
        </w:rPr>
        <w:t>интер</w:t>
      </w:r>
      <w:r w:rsidRPr="00774DDD">
        <w:rPr>
          <w:rFonts w:ascii="Times New Roman" w:eastAsia="Calibri" w:hAnsi="Times New Roman" w:cs="Times New Roman"/>
          <w:sz w:val="28"/>
          <w:szCs w:val="28"/>
        </w:rPr>
        <w:t>есно для</w:t>
      </w:r>
      <w:r w:rsidR="004676E5" w:rsidRPr="00774DDD">
        <w:rPr>
          <w:rFonts w:ascii="Times New Roman" w:eastAsia="Calibri" w:hAnsi="Times New Roman" w:cs="Times New Roman"/>
          <w:sz w:val="28"/>
          <w:szCs w:val="28"/>
        </w:rPr>
        <w:t xml:space="preserve"> дачника. П</w:t>
      </w:r>
      <w:r w:rsidR="008C4107" w:rsidRPr="00774DDD">
        <w:rPr>
          <w:rFonts w:ascii="Times New Roman" w:eastAsia="Calibri" w:hAnsi="Times New Roman" w:cs="Times New Roman"/>
          <w:sz w:val="28"/>
          <w:szCs w:val="28"/>
        </w:rPr>
        <w:t>оэтому, нами выбрана тема нашего исследования: «Влияние разных типов удобрений на урожайность гибридов и сортов моркови столовой в Заонежье».</w:t>
      </w:r>
      <w:r w:rsidR="004B0962" w:rsidRPr="00774D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4107" w:rsidRPr="00774DDD" w:rsidRDefault="008C4107" w:rsidP="00774D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Цель исследования: сравнение урожайности гибридов </w:t>
      </w:r>
      <w:r w:rsidR="00ED3178" w:rsidRPr="00774DDD">
        <w:rPr>
          <w:rFonts w:ascii="Times New Roman" w:eastAsia="Calibri" w:hAnsi="Times New Roman" w:cs="Times New Roman"/>
          <w:sz w:val="28"/>
          <w:szCs w:val="28"/>
        </w:rPr>
        <w:t xml:space="preserve"> и сортов </w:t>
      </w:r>
      <w:r w:rsidRPr="00774DDD">
        <w:rPr>
          <w:rFonts w:ascii="Times New Roman" w:eastAsia="Calibri" w:hAnsi="Times New Roman" w:cs="Times New Roman"/>
          <w:sz w:val="28"/>
          <w:szCs w:val="28"/>
        </w:rPr>
        <w:t>моркови столовой выращенных с использованием разных типов удобрений.</w:t>
      </w:r>
    </w:p>
    <w:p w:rsidR="008C4107" w:rsidRPr="00774DDD" w:rsidRDefault="008C4107" w:rsidP="00774D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DD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ED3178" w:rsidRPr="00774DDD" w:rsidRDefault="0094679A" w:rsidP="00774DDD">
      <w:pPr>
        <w:numPr>
          <w:ilvl w:val="0"/>
          <w:numId w:val="1"/>
        </w:numPr>
        <w:tabs>
          <w:tab w:val="num" w:pos="106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сравнить </w:t>
      </w:r>
      <w:r w:rsidR="008C4107" w:rsidRPr="0077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биометрические показатели растений разных гибридов и сортов моркови столовой </w:t>
      </w:r>
      <w:r w:rsidR="008C4107" w:rsidRPr="00774DDD">
        <w:rPr>
          <w:rFonts w:ascii="Times New Roman" w:eastAsia="Calibri" w:hAnsi="Times New Roman" w:cs="Times New Roman"/>
          <w:sz w:val="28"/>
          <w:szCs w:val="28"/>
        </w:rPr>
        <w:t>выращенных с использованием разных типов удобрений;</w:t>
      </w:r>
      <w:r w:rsidR="00ED3178" w:rsidRPr="0077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4107" w:rsidRPr="00774DDD" w:rsidRDefault="00ED3178" w:rsidP="00774DDD">
      <w:pPr>
        <w:numPr>
          <w:ilvl w:val="0"/>
          <w:numId w:val="1"/>
        </w:numPr>
        <w:tabs>
          <w:tab w:val="num" w:pos="106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изучить влияние </w:t>
      </w:r>
      <w:r w:rsidR="00DC3371" w:rsidRPr="00774DDD">
        <w:rPr>
          <w:rFonts w:ascii="Times New Roman" w:eastAsia="Calibri" w:hAnsi="Times New Roman" w:cs="Times New Roman"/>
          <w:sz w:val="28"/>
          <w:szCs w:val="28"/>
        </w:rPr>
        <w:t>органических и минеральных</w:t>
      </w: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 удобрений на урожайность </w:t>
      </w:r>
      <w:r w:rsidR="0094679A" w:rsidRPr="00774DDD">
        <w:rPr>
          <w:rFonts w:ascii="Times New Roman" w:eastAsia="Calibri" w:hAnsi="Times New Roman" w:cs="Times New Roman"/>
          <w:sz w:val="28"/>
          <w:szCs w:val="28"/>
        </w:rPr>
        <w:t xml:space="preserve">разных </w:t>
      </w:r>
      <w:r w:rsidRPr="00774DDD">
        <w:rPr>
          <w:rFonts w:ascii="Times New Roman" w:eastAsia="Calibri" w:hAnsi="Times New Roman" w:cs="Times New Roman"/>
          <w:sz w:val="28"/>
          <w:szCs w:val="28"/>
        </w:rPr>
        <w:t>гиб</w:t>
      </w:r>
      <w:r w:rsidR="0094679A" w:rsidRPr="00774DDD">
        <w:rPr>
          <w:rFonts w:ascii="Times New Roman" w:eastAsia="Calibri" w:hAnsi="Times New Roman" w:cs="Times New Roman"/>
          <w:sz w:val="28"/>
          <w:szCs w:val="28"/>
        </w:rPr>
        <w:t>ридов и сортов моркови столовой</w:t>
      </w: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C4107" w:rsidRPr="00774DDD" w:rsidRDefault="008C4107" w:rsidP="00774DDD">
      <w:pPr>
        <w:numPr>
          <w:ilvl w:val="0"/>
          <w:numId w:val="1"/>
        </w:numPr>
        <w:tabs>
          <w:tab w:val="num" w:pos="106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сравнить </w:t>
      </w:r>
      <w:r w:rsidR="0094679A" w:rsidRPr="00774DDD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полученные данные с литературными и показателями </w:t>
      </w:r>
      <w:r w:rsidR="0094679A" w:rsidRPr="00774DDD">
        <w:rPr>
          <w:rFonts w:ascii="Times New Roman" w:eastAsia="Calibri" w:hAnsi="Times New Roman" w:cs="Times New Roman"/>
          <w:sz w:val="28"/>
          <w:szCs w:val="28"/>
        </w:rPr>
        <w:t>гибрида, сорта</w:t>
      </w:r>
      <w:r w:rsidRPr="00774D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3178" w:rsidRPr="00774DDD" w:rsidRDefault="008C4107" w:rsidP="00774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DD">
        <w:rPr>
          <w:rFonts w:ascii="Times New Roman" w:hAnsi="Times New Roman" w:cs="Times New Roman"/>
          <w:sz w:val="28"/>
          <w:szCs w:val="28"/>
        </w:rPr>
        <w:t>Методы исследования: полевой опыт, определение всхожести семян, сравнение, измерение, фотографирование.</w:t>
      </w:r>
    </w:p>
    <w:p w:rsidR="008C4107" w:rsidRPr="00774DDD" w:rsidRDefault="008C4107" w:rsidP="00774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DD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ED3178" w:rsidRPr="00774DDD">
        <w:rPr>
          <w:rFonts w:ascii="Times New Roman" w:eastAsia="Calibri" w:hAnsi="Times New Roman" w:cs="Times New Roman"/>
          <w:sz w:val="28"/>
          <w:szCs w:val="28"/>
        </w:rPr>
        <w:t>гибриды и сорта моркови столовой</w:t>
      </w:r>
    </w:p>
    <w:p w:rsidR="008C4107" w:rsidRPr="00774DDD" w:rsidRDefault="008C4107" w:rsidP="0077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DD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ED3178" w:rsidRPr="00774DDD">
        <w:rPr>
          <w:rFonts w:ascii="Times New Roman" w:eastAsia="Calibri" w:hAnsi="Times New Roman" w:cs="Times New Roman"/>
          <w:sz w:val="28"/>
          <w:szCs w:val="28"/>
        </w:rPr>
        <w:t xml:space="preserve"> влияние разных типов удобрений на </w:t>
      </w:r>
      <w:r w:rsidRPr="00774DDD">
        <w:rPr>
          <w:rFonts w:ascii="Times New Roman" w:eastAsia="Calibri" w:hAnsi="Times New Roman" w:cs="Times New Roman"/>
          <w:sz w:val="28"/>
          <w:szCs w:val="28"/>
        </w:rPr>
        <w:t>урожайность гибридов и сортов моркови</w:t>
      </w:r>
      <w:r w:rsidR="00ED3178" w:rsidRPr="00774DDD">
        <w:rPr>
          <w:rFonts w:ascii="Times New Roman" w:eastAsia="Calibri" w:hAnsi="Times New Roman" w:cs="Times New Roman"/>
          <w:sz w:val="28"/>
          <w:szCs w:val="28"/>
        </w:rPr>
        <w:t xml:space="preserve"> столовой</w:t>
      </w: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C4107" w:rsidRPr="00774DDD" w:rsidRDefault="008C4107" w:rsidP="00774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DD">
        <w:rPr>
          <w:rFonts w:ascii="Times New Roman" w:eastAsia="Calibri" w:hAnsi="Times New Roman" w:cs="Times New Roman"/>
          <w:sz w:val="28"/>
          <w:szCs w:val="28"/>
        </w:rPr>
        <w:t>Гипотеза: мы предполагаем, что урожайность гибридов</w:t>
      </w:r>
      <w:r w:rsidR="00F70950" w:rsidRPr="00774DDD">
        <w:rPr>
          <w:rFonts w:ascii="Times New Roman" w:eastAsia="Calibri" w:hAnsi="Times New Roman" w:cs="Times New Roman"/>
          <w:sz w:val="28"/>
          <w:szCs w:val="28"/>
        </w:rPr>
        <w:t xml:space="preserve"> и сортов</w:t>
      </w: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 моркови</w:t>
      </w:r>
      <w:r w:rsidR="00F70950" w:rsidRPr="00774DDD">
        <w:rPr>
          <w:rFonts w:ascii="Times New Roman" w:eastAsia="Calibri" w:hAnsi="Times New Roman" w:cs="Times New Roman"/>
          <w:sz w:val="28"/>
          <w:szCs w:val="28"/>
        </w:rPr>
        <w:t xml:space="preserve"> столовой,</w:t>
      </w: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 выращенных</w:t>
      </w:r>
      <w:r w:rsidR="00F70950" w:rsidRPr="00774DDD">
        <w:rPr>
          <w:rFonts w:ascii="Times New Roman" w:eastAsia="Calibri" w:hAnsi="Times New Roman" w:cs="Times New Roman"/>
          <w:sz w:val="28"/>
          <w:szCs w:val="28"/>
        </w:rPr>
        <w:t>,</w:t>
      </w: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DC3371" w:rsidRPr="00774DDD">
        <w:rPr>
          <w:rFonts w:ascii="Times New Roman" w:eastAsia="Calibri" w:hAnsi="Times New Roman" w:cs="Times New Roman"/>
          <w:sz w:val="28"/>
          <w:szCs w:val="28"/>
        </w:rPr>
        <w:t xml:space="preserve">органических </w:t>
      </w:r>
      <w:r w:rsidR="00B415B1" w:rsidRPr="00774DDD">
        <w:rPr>
          <w:rFonts w:ascii="Times New Roman" w:eastAsia="Calibri" w:hAnsi="Times New Roman" w:cs="Times New Roman"/>
          <w:sz w:val="28"/>
          <w:szCs w:val="28"/>
        </w:rPr>
        <w:t>удобрений (навоза)</w:t>
      </w: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  будет выше, чем при использовании </w:t>
      </w:r>
      <w:r w:rsidR="00973FE1" w:rsidRPr="00774DDD">
        <w:rPr>
          <w:rFonts w:ascii="Times New Roman" w:eastAsia="Calibri" w:hAnsi="Times New Roman" w:cs="Times New Roman"/>
          <w:sz w:val="28"/>
          <w:szCs w:val="28"/>
        </w:rPr>
        <w:t xml:space="preserve">промышленных (минеральных) </w:t>
      </w:r>
      <w:r w:rsidR="00F70950" w:rsidRPr="00774DDD">
        <w:rPr>
          <w:rFonts w:ascii="Times New Roman" w:eastAsia="Calibri" w:hAnsi="Times New Roman" w:cs="Times New Roman"/>
          <w:sz w:val="28"/>
          <w:szCs w:val="28"/>
        </w:rPr>
        <w:t>удобрений</w:t>
      </w:r>
      <w:r w:rsidRPr="00774D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107" w:rsidRPr="00774DDD" w:rsidRDefault="00266C15" w:rsidP="00774DD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DD">
        <w:rPr>
          <w:rFonts w:ascii="Times New Roman" w:eastAsia="Calibri" w:hAnsi="Times New Roman" w:cs="Times New Roman"/>
          <w:sz w:val="28"/>
          <w:szCs w:val="28"/>
        </w:rPr>
        <w:t>Сроки проведения исследования</w:t>
      </w:r>
      <w:r w:rsidR="00844D35" w:rsidRPr="00774DD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8C4107" w:rsidRPr="0077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379" w:rsidRPr="00774DDD">
        <w:rPr>
          <w:rFonts w:ascii="Times New Roman" w:eastAsia="Calibri" w:hAnsi="Times New Roman" w:cs="Times New Roman"/>
          <w:sz w:val="28"/>
          <w:szCs w:val="28"/>
        </w:rPr>
        <w:t>с мая по сентябрь 2019</w:t>
      </w:r>
      <w:r w:rsidR="008C4107" w:rsidRPr="00774DD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44D35" w:rsidRPr="00774DDD">
        <w:rPr>
          <w:rFonts w:ascii="Times New Roman" w:eastAsia="Calibri" w:hAnsi="Times New Roman" w:cs="Times New Roman"/>
          <w:sz w:val="28"/>
          <w:szCs w:val="28"/>
        </w:rPr>
        <w:t>,</w:t>
      </w:r>
      <w:r w:rsidR="008C4107" w:rsidRPr="00774DDD">
        <w:rPr>
          <w:rFonts w:ascii="Times New Roman" w:eastAsia="Calibri" w:hAnsi="Times New Roman" w:cs="Times New Roman"/>
          <w:sz w:val="28"/>
          <w:szCs w:val="28"/>
        </w:rPr>
        <w:t xml:space="preserve"> на участке личного хозяйства в </w:t>
      </w:r>
      <w:r w:rsidR="00091379" w:rsidRPr="00774DDD">
        <w:rPr>
          <w:rFonts w:ascii="Times New Roman" w:eastAsia="Calibri" w:hAnsi="Times New Roman" w:cs="Times New Roman"/>
          <w:sz w:val="28"/>
          <w:szCs w:val="28"/>
        </w:rPr>
        <w:t xml:space="preserve">дачном кооперативе </w:t>
      </w:r>
      <w:r w:rsidR="00844D35" w:rsidRPr="00774DDD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="00844D35" w:rsidRPr="00774DDD">
        <w:rPr>
          <w:rFonts w:ascii="Times New Roman" w:eastAsia="Calibri" w:hAnsi="Times New Roman" w:cs="Times New Roman"/>
          <w:sz w:val="28"/>
          <w:szCs w:val="28"/>
        </w:rPr>
        <w:t>Сигово</w:t>
      </w:r>
      <w:proofErr w:type="spellEnd"/>
      <w:r w:rsidR="00844D35" w:rsidRPr="00774DDD">
        <w:rPr>
          <w:rFonts w:ascii="Times New Roman" w:eastAsia="Calibri" w:hAnsi="Times New Roman" w:cs="Times New Roman"/>
          <w:sz w:val="28"/>
          <w:szCs w:val="28"/>
        </w:rPr>
        <w:t>, в Заонежье</w:t>
      </w:r>
      <w:r w:rsidR="008C4107" w:rsidRPr="00774DDD">
        <w:rPr>
          <w:rFonts w:ascii="Times New Roman" w:eastAsia="Calibri" w:hAnsi="Times New Roman" w:cs="Times New Roman"/>
          <w:sz w:val="28"/>
          <w:szCs w:val="28"/>
        </w:rPr>
        <w:t>. Опытный участок прямоугольной формы расположенный на равном месте,  общей площадью 32,6 м</w:t>
      </w:r>
      <w:r w:rsidR="00844D35" w:rsidRPr="00774DDD">
        <w:rPr>
          <w:rFonts w:ascii="Times New Roman" w:eastAsia="Calibri" w:hAnsi="Times New Roman" w:cs="Times New Roman"/>
          <w:sz w:val="28"/>
          <w:szCs w:val="28"/>
        </w:rPr>
        <w:t>.</w:t>
      </w:r>
      <w:r w:rsidR="008C4107" w:rsidRPr="00774DDD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8C4107" w:rsidRPr="00774DDD">
        <w:rPr>
          <w:rFonts w:ascii="Times New Roman" w:eastAsia="Calibri" w:hAnsi="Times New Roman" w:cs="Times New Roman"/>
          <w:sz w:val="28"/>
          <w:szCs w:val="28"/>
        </w:rPr>
        <w:t xml:space="preserve"> Опыт </w:t>
      </w:r>
      <w:r w:rsidR="00091379" w:rsidRPr="00774DDD">
        <w:rPr>
          <w:rFonts w:ascii="Times New Roman" w:eastAsia="Calibri" w:hAnsi="Times New Roman" w:cs="Times New Roman"/>
          <w:sz w:val="28"/>
          <w:szCs w:val="28"/>
        </w:rPr>
        <w:t>проводился на трех грядках,</w:t>
      </w:r>
      <w:r w:rsidR="008C4107" w:rsidRPr="00774DDD">
        <w:rPr>
          <w:rFonts w:ascii="Times New Roman" w:eastAsia="Calibri" w:hAnsi="Times New Roman" w:cs="Times New Roman"/>
          <w:sz w:val="28"/>
          <w:szCs w:val="28"/>
        </w:rPr>
        <w:t xml:space="preserve"> на шести вариантах (пять гибр</w:t>
      </w:r>
      <w:r w:rsidR="00091379" w:rsidRPr="00774DDD">
        <w:rPr>
          <w:rFonts w:ascii="Times New Roman" w:eastAsia="Calibri" w:hAnsi="Times New Roman" w:cs="Times New Roman"/>
          <w:sz w:val="28"/>
          <w:szCs w:val="28"/>
        </w:rPr>
        <w:t xml:space="preserve">идов и один сорт). На первой грядке (контроль) не вносились удобрения, на второй был внесен </w:t>
      </w:r>
      <w:r w:rsidR="00053E05" w:rsidRPr="00774DDD">
        <w:rPr>
          <w:rFonts w:ascii="Times New Roman" w:eastAsia="Calibri" w:hAnsi="Times New Roman" w:cs="Times New Roman"/>
          <w:sz w:val="28"/>
          <w:szCs w:val="28"/>
        </w:rPr>
        <w:t>полуперепревши</w:t>
      </w:r>
      <w:r w:rsidR="00844D35" w:rsidRPr="00774DDD">
        <w:rPr>
          <w:rFonts w:ascii="Times New Roman" w:eastAsia="Calibri" w:hAnsi="Times New Roman" w:cs="Times New Roman"/>
          <w:sz w:val="28"/>
          <w:szCs w:val="28"/>
        </w:rPr>
        <w:t>й навоз</w:t>
      </w:r>
      <w:r w:rsidR="00442911" w:rsidRPr="00774DDD">
        <w:rPr>
          <w:rFonts w:ascii="Times New Roman" w:eastAsia="Calibri" w:hAnsi="Times New Roman" w:cs="Times New Roman"/>
          <w:sz w:val="28"/>
          <w:szCs w:val="28"/>
        </w:rPr>
        <w:t xml:space="preserve"> (4-5</w:t>
      </w:r>
      <w:r w:rsidR="00844D35" w:rsidRPr="00774DDD">
        <w:rPr>
          <w:rFonts w:ascii="Times New Roman" w:eastAsia="Calibri" w:hAnsi="Times New Roman" w:cs="Times New Roman"/>
          <w:sz w:val="28"/>
          <w:szCs w:val="28"/>
        </w:rPr>
        <w:t xml:space="preserve"> кг на 1 м</w:t>
      </w:r>
      <w:proofErr w:type="gramStart"/>
      <w:r w:rsidR="00844D35" w:rsidRPr="00774DDD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844D35" w:rsidRPr="00774DDD">
        <w:rPr>
          <w:rFonts w:ascii="Times New Roman" w:eastAsia="Calibri" w:hAnsi="Times New Roman" w:cs="Times New Roman"/>
          <w:sz w:val="28"/>
          <w:szCs w:val="28"/>
        </w:rPr>
        <w:t>), на третьей были внесено</w:t>
      </w:r>
      <w:r w:rsidR="00053E05" w:rsidRPr="0077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D35" w:rsidRPr="00774DDD">
        <w:rPr>
          <w:rFonts w:ascii="Times New Roman" w:eastAsia="Calibri" w:hAnsi="Times New Roman" w:cs="Times New Roman"/>
          <w:sz w:val="28"/>
          <w:szCs w:val="28"/>
        </w:rPr>
        <w:t>комплексное</w:t>
      </w:r>
      <w:r w:rsidR="00572E6B" w:rsidRPr="0077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D35" w:rsidRPr="00774DDD">
        <w:rPr>
          <w:rFonts w:ascii="Times New Roman" w:eastAsia="Calibri" w:hAnsi="Times New Roman" w:cs="Times New Roman"/>
          <w:sz w:val="28"/>
          <w:szCs w:val="28"/>
        </w:rPr>
        <w:t>гранулированное минеральное удобрение</w:t>
      </w:r>
      <w:r w:rsidR="00442911" w:rsidRPr="00774DDD">
        <w:rPr>
          <w:rFonts w:ascii="Times New Roman" w:eastAsia="Calibri" w:hAnsi="Times New Roman" w:cs="Times New Roman"/>
          <w:sz w:val="28"/>
          <w:szCs w:val="28"/>
        </w:rPr>
        <w:t xml:space="preserve"> «Ому</w:t>
      </w:r>
      <w:r w:rsidR="00572E6B" w:rsidRPr="00774DDD">
        <w:rPr>
          <w:rFonts w:ascii="Times New Roman" w:eastAsia="Calibri" w:hAnsi="Times New Roman" w:cs="Times New Roman"/>
          <w:sz w:val="28"/>
          <w:szCs w:val="28"/>
        </w:rPr>
        <w:t>»</w:t>
      </w:r>
      <w:r w:rsidR="00442911" w:rsidRPr="00774DDD">
        <w:rPr>
          <w:rFonts w:ascii="Times New Roman" w:eastAsia="Calibri" w:hAnsi="Times New Roman" w:cs="Times New Roman"/>
          <w:sz w:val="28"/>
          <w:szCs w:val="28"/>
        </w:rPr>
        <w:t>,</w:t>
      </w:r>
      <w:r w:rsidR="00572E6B" w:rsidRPr="0077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911" w:rsidRPr="00774DDD">
        <w:rPr>
          <w:rFonts w:ascii="Times New Roman" w:eastAsia="Calibri" w:hAnsi="Times New Roman" w:cs="Times New Roman"/>
          <w:sz w:val="28"/>
          <w:szCs w:val="28"/>
        </w:rPr>
        <w:t>в расчете 30 грамм на 1 м</w:t>
      </w:r>
      <w:r w:rsidR="00442911" w:rsidRPr="00774DDD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9B22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107" w:rsidRPr="00774DDD" w:rsidRDefault="008C4107" w:rsidP="00531BCA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 Сажали морковь пяти опытных гибридов (Лидия F1, </w:t>
      </w:r>
      <w:proofErr w:type="spellStart"/>
      <w:r w:rsidRPr="00774DDD">
        <w:rPr>
          <w:rFonts w:ascii="Times New Roman" w:eastAsia="Calibri" w:hAnsi="Times New Roman" w:cs="Times New Roman"/>
          <w:sz w:val="28"/>
          <w:szCs w:val="28"/>
        </w:rPr>
        <w:t>Нантик</w:t>
      </w:r>
      <w:proofErr w:type="spellEnd"/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4DDD">
        <w:rPr>
          <w:rFonts w:ascii="Times New Roman" w:eastAsia="Calibri" w:hAnsi="Times New Roman" w:cs="Times New Roman"/>
          <w:sz w:val="28"/>
          <w:szCs w:val="28"/>
        </w:rPr>
        <w:t>резистафлай</w:t>
      </w:r>
      <w:proofErr w:type="spellEnd"/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 F1, Нантская Семко F1, Нелли F1, Олимпиец F1) и одного сорта «Нантская». Все семена были приобретены</w:t>
      </w:r>
      <w:r w:rsidR="004703F4" w:rsidRPr="00774DDD">
        <w:rPr>
          <w:rFonts w:ascii="Times New Roman" w:eastAsia="Calibri" w:hAnsi="Times New Roman" w:cs="Times New Roman"/>
          <w:sz w:val="28"/>
          <w:szCs w:val="28"/>
        </w:rPr>
        <w:t xml:space="preserve"> в 2018 году</w:t>
      </w:r>
      <w:r w:rsidR="00053E05" w:rsidRPr="0077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 одновременно у ведущей российской семенной агрофирмы «Семко»</w:t>
      </w:r>
      <w:r w:rsidR="004703F4" w:rsidRPr="00774DDD">
        <w:rPr>
          <w:rFonts w:ascii="Times New Roman" w:eastAsia="Calibri" w:hAnsi="Times New Roman" w:cs="Times New Roman"/>
          <w:sz w:val="28"/>
          <w:szCs w:val="28"/>
        </w:rPr>
        <w:t xml:space="preserve"> с запасом на три года исследования</w:t>
      </w: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2293">
        <w:rPr>
          <w:rFonts w:ascii="Times New Roman" w:eastAsia="Calibri" w:hAnsi="Times New Roman" w:cs="Times New Roman"/>
          <w:sz w:val="28"/>
          <w:szCs w:val="28"/>
        </w:rPr>
        <w:t>Семена</w:t>
      </w:r>
      <w:r w:rsidRPr="00774DDD">
        <w:rPr>
          <w:rFonts w:ascii="Times New Roman" w:eastAsia="Calibri" w:hAnsi="Times New Roman" w:cs="Times New Roman"/>
          <w:sz w:val="28"/>
          <w:szCs w:val="28"/>
        </w:rPr>
        <w:t xml:space="preserve"> проверили на всхо</w:t>
      </w:r>
      <w:r w:rsidR="009B2293">
        <w:rPr>
          <w:rFonts w:ascii="Times New Roman" w:eastAsia="Calibri" w:hAnsi="Times New Roman" w:cs="Times New Roman"/>
          <w:sz w:val="28"/>
          <w:szCs w:val="28"/>
        </w:rPr>
        <w:t>жесть, п</w:t>
      </w:r>
      <w:r w:rsidR="00531BCA">
        <w:rPr>
          <w:rFonts w:ascii="Times New Roman" w:eastAsia="Calibri" w:hAnsi="Times New Roman" w:cs="Times New Roman"/>
          <w:sz w:val="28"/>
          <w:szCs w:val="28"/>
        </w:rPr>
        <w:t xml:space="preserve">еред </w:t>
      </w:r>
      <w:r w:rsidR="009B2293">
        <w:rPr>
          <w:rFonts w:ascii="Times New Roman" w:eastAsia="Calibri" w:hAnsi="Times New Roman" w:cs="Times New Roman"/>
          <w:sz w:val="28"/>
          <w:szCs w:val="28"/>
        </w:rPr>
        <w:t xml:space="preserve">самой </w:t>
      </w:r>
      <w:r w:rsidR="00531BCA">
        <w:rPr>
          <w:rFonts w:ascii="Times New Roman" w:eastAsia="Calibri" w:hAnsi="Times New Roman" w:cs="Times New Roman"/>
          <w:sz w:val="28"/>
          <w:szCs w:val="28"/>
        </w:rPr>
        <w:t xml:space="preserve">посадкой </w:t>
      </w:r>
      <w:r w:rsidR="009B2293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266C15" w:rsidRPr="00774DDD">
        <w:rPr>
          <w:rFonts w:ascii="Times New Roman" w:eastAsia="Calibri" w:hAnsi="Times New Roman" w:cs="Times New Roman"/>
          <w:sz w:val="28"/>
          <w:szCs w:val="28"/>
        </w:rPr>
        <w:t xml:space="preserve">замочили на 20 минут в слабом спиртовом растворе для ускорения прорастания, т.к. спиртовой раствор смывает эфирные масла с семян </w:t>
      </w:r>
      <w:r w:rsidR="00266C15" w:rsidRPr="00774D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медляющие их прорастание. </w:t>
      </w:r>
      <w:proofErr w:type="gramStart"/>
      <w:r w:rsidR="00326B8E" w:rsidRPr="00774DDD">
        <w:rPr>
          <w:rFonts w:ascii="Times New Roman" w:eastAsia="Calibri" w:hAnsi="Times New Roman" w:cs="Times New Roman"/>
          <w:sz w:val="28"/>
          <w:szCs w:val="28"/>
        </w:rPr>
        <w:t>Семена моркови разных гибридов и сорта</w:t>
      </w:r>
      <w:r w:rsidR="00326B8E" w:rsidRPr="008C4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B8E" w:rsidRPr="00774DDD">
        <w:rPr>
          <w:rFonts w:ascii="Times New Roman" w:eastAsia="Calibri" w:hAnsi="Times New Roman" w:cs="Times New Roman"/>
          <w:sz w:val="28"/>
          <w:szCs w:val="28"/>
        </w:rPr>
        <w:t xml:space="preserve">«Нантская» посадили в </w:t>
      </w:r>
      <w:r w:rsidR="00531BCA">
        <w:rPr>
          <w:rFonts w:ascii="Times New Roman" w:eastAsia="Calibri" w:hAnsi="Times New Roman" w:cs="Times New Roman"/>
          <w:sz w:val="28"/>
          <w:szCs w:val="28"/>
        </w:rPr>
        <w:t>три грядки</w:t>
      </w:r>
      <w:r w:rsidR="00326B8E" w:rsidRPr="00774DDD">
        <w:rPr>
          <w:rFonts w:ascii="Times New Roman" w:eastAsia="Calibri" w:hAnsi="Times New Roman" w:cs="Times New Roman"/>
          <w:sz w:val="28"/>
          <w:szCs w:val="28"/>
        </w:rPr>
        <w:t xml:space="preserve"> поштучно на расстоянии </w:t>
      </w:r>
      <w:r w:rsidR="000A6911" w:rsidRPr="00774DDD">
        <w:rPr>
          <w:rFonts w:ascii="Times New Roman" w:eastAsia="Calibri" w:hAnsi="Times New Roman" w:cs="Times New Roman"/>
          <w:sz w:val="28"/>
          <w:szCs w:val="28"/>
        </w:rPr>
        <w:t>2-3</w:t>
      </w:r>
      <w:r w:rsidR="00326B8E" w:rsidRPr="00774DDD">
        <w:rPr>
          <w:rFonts w:ascii="Times New Roman" w:eastAsia="Calibri" w:hAnsi="Times New Roman" w:cs="Times New Roman"/>
          <w:sz w:val="28"/>
          <w:szCs w:val="28"/>
        </w:rPr>
        <w:t xml:space="preserve"> см</w:t>
      </w:r>
      <w:r w:rsidR="00531BC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6B8E" w:rsidRPr="00774DDD">
        <w:rPr>
          <w:rFonts w:ascii="Times New Roman" w:eastAsia="Calibri" w:hAnsi="Times New Roman" w:cs="Times New Roman"/>
          <w:sz w:val="28"/>
          <w:szCs w:val="28"/>
        </w:rPr>
        <w:t xml:space="preserve">глубину (2 см), </w:t>
      </w:r>
      <w:r w:rsidR="00531BCA">
        <w:rPr>
          <w:rFonts w:ascii="Times New Roman" w:eastAsia="Calibri" w:hAnsi="Times New Roman" w:cs="Times New Roman"/>
          <w:sz w:val="28"/>
          <w:szCs w:val="28"/>
        </w:rPr>
        <w:t xml:space="preserve"> расстояние между рядками 22 см. </w:t>
      </w:r>
      <w:r w:rsidR="004703F4" w:rsidRPr="00774DDD">
        <w:rPr>
          <w:rFonts w:ascii="Times New Roman" w:eastAsia="Calibri" w:hAnsi="Times New Roman" w:cs="Times New Roman"/>
          <w:sz w:val="28"/>
          <w:szCs w:val="28"/>
        </w:rPr>
        <w:t xml:space="preserve">После посадки </w:t>
      </w:r>
      <w:r w:rsidR="00531BCA">
        <w:rPr>
          <w:rFonts w:ascii="Times New Roman" w:eastAsia="Calibri" w:hAnsi="Times New Roman" w:cs="Times New Roman"/>
          <w:sz w:val="28"/>
          <w:szCs w:val="28"/>
        </w:rPr>
        <w:t>накрыли</w:t>
      </w:r>
      <w:r w:rsidR="004703F4" w:rsidRPr="00774DDD">
        <w:rPr>
          <w:rFonts w:ascii="Times New Roman" w:eastAsia="Calibri" w:hAnsi="Times New Roman" w:cs="Times New Roman"/>
          <w:sz w:val="28"/>
          <w:szCs w:val="28"/>
        </w:rPr>
        <w:t xml:space="preserve"> грядки акриловой тканью, которая пропускает хорошо воздух, благодаря ей не образуется корка на почве и температура под ней </w:t>
      </w:r>
      <w:r w:rsidR="00326B8E" w:rsidRPr="00774DDD">
        <w:rPr>
          <w:rFonts w:ascii="Times New Roman" w:eastAsia="Calibri" w:hAnsi="Times New Roman" w:cs="Times New Roman"/>
          <w:sz w:val="28"/>
          <w:szCs w:val="28"/>
        </w:rPr>
        <w:t>выше,</w:t>
      </w:r>
      <w:r w:rsidR="004703F4" w:rsidRPr="00774DDD">
        <w:rPr>
          <w:rFonts w:ascii="Times New Roman" w:eastAsia="Calibri" w:hAnsi="Times New Roman" w:cs="Times New Roman"/>
          <w:sz w:val="28"/>
          <w:szCs w:val="28"/>
        </w:rPr>
        <w:t xml:space="preserve"> и она предо</w:t>
      </w:r>
      <w:r w:rsidR="00326B8E" w:rsidRPr="00774DDD">
        <w:rPr>
          <w:rFonts w:ascii="Times New Roman" w:eastAsia="Calibri" w:hAnsi="Times New Roman" w:cs="Times New Roman"/>
          <w:sz w:val="28"/>
          <w:szCs w:val="28"/>
        </w:rPr>
        <w:t>храняет от заморозков.</w:t>
      </w:r>
      <w:r w:rsidR="006B5900" w:rsidRPr="0077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8C4107" w:rsidRPr="00E272F3" w:rsidRDefault="008C4107" w:rsidP="00E272F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F3">
        <w:rPr>
          <w:rFonts w:ascii="Times New Roman" w:eastAsia="Calibri" w:hAnsi="Times New Roman" w:cs="Times New Roman"/>
          <w:sz w:val="28"/>
          <w:szCs w:val="28"/>
        </w:rPr>
        <w:t>В период с мая по сентябрь проводились наблюдения за ростом и развитием растений моркови</w:t>
      </w:r>
      <w:r w:rsidR="006F2292" w:rsidRPr="00E272F3">
        <w:rPr>
          <w:rFonts w:ascii="Times New Roman" w:eastAsia="Calibri" w:hAnsi="Times New Roman" w:cs="Times New Roman"/>
          <w:sz w:val="28"/>
          <w:szCs w:val="28"/>
        </w:rPr>
        <w:t xml:space="preserve"> на разных грядках, с использованием разных типов удобрений и без них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293">
        <w:rPr>
          <w:rFonts w:ascii="Times New Roman" w:eastAsia="Calibri" w:hAnsi="Times New Roman" w:cs="Times New Roman"/>
          <w:sz w:val="28"/>
          <w:szCs w:val="28"/>
        </w:rPr>
        <w:t>(контроль).</w:t>
      </w:r>
    </w:p>
    <w:p w:rsidR="00FF4E1E" w:rsidRPr="009B2293" w:rsidRDefault="008C4107" w:rsidP="009B229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F3">
        <w:rPr>
          <w:rFonts w:ascii="Times New Roman" w:eastAsia="Calibri" w:hAnsi="Times New Roman" w:cs="Times New Roman"/>
          <w:sz w:val="28"/>
          <w:szCs w:val="28"/>
        </w:rPr>
        <w:t>Семена моркови разн</w:t>
      </w:r>
      <w:r w:rsidR="00572E6B" w:rsidRPr="00E272F3">
        <w:rPr>
          <w:rFonts w:ascii="Times New Roman" w:eastAsia="Calibri" w:hAnsi="Times New Roman" w:cs="Times New Roman"/>
          <w:sz w:val="28"/>
          <w:szCs w:val="28"/>
        </w:rPr>
        <w:t>ых гибридов и сорта «Нантская» были посажены 11 мая</w:t>
      </w:r>
      <w:r w:rsidR="0063271F" w:rsidRPr="00E272F3">
        <w:rPr>
          <w:rFonts w:ascii="Times New Roman" w:eastAsia="Calibri" w:hAnsi="Times New Roman" w:cs="Times New Roman"/>
          <w:sz w:val="28"/>
          <w:szCs w:val="28"/>
        </w:rPr>
        <w:t>. Через 12 дней после посадки первыми - 23</w:t>
      </w:r>
      <w:r w:rsidR="00813AA4" w:rsidRPr="00E272F3">
        <w:rPr>
          <w:rFonts w:ascii="Times New Roman" w:eastAsia="Calibri" w:hAnsi="Times New Roman" w:cs="Times New Roman"/>
          <w:sz w:val="28"/>
          <w:szCs w:val="28"/>
        </w:rPr>
        <w:t xml:space="preserve"> мая взошли семена гибридов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13AA4" w:rsidRPr="00E272F3">
        <w:rPr>
          <w:rFonts w:ascii="Times New Roman" w:eastAsia="Calibri" w:hAnsi="Times New Roman" w:cs="Times New Roman"/>
          <w:sz w:val="28"/>
          <w:szCs w:val="28"/>
        </w:rPr>
        <w:t>Нантик</w:t>
      </w:r>
      <w:proofErr w:type="spellEnd"/>
      <w:r w:rsidR="00813AA4"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13AA4" w:rsidRPr="00E272F3">
        <w:rPr>
          <w:rFonts w:ascii="Times New Roman" w:eastAsia="Calibri" w:hAnsi="Times New Roman" w:cs="Times New Roman"/>
          <w:sz w:val="28"/>
          <w:szCs w:val="28"/>
        </w:rPr>
        <w:t>резистафлай</w:t>
      </w:r>
      <w:proofErr w:type="spellEnd"/>
      <w:r w:rsidR="00813AA4" w:rsidRPr="00E272F3">
        <w:rPr>
          <w:rFonts w:ascii="Times New Roman" w:eastAsia="Calibri" w:hAnsi="Times New Roman" w:cs="Times New Roman"/>
          <w:sz w:val="28"/>
          <w:szCs w:val="28"/>
        </w:rPr>
        <w:t xml:space="preserve"> F1, Нантская Семко F1 и Нелли F1;  вторыми – 25 мая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13AA4" w:rsidRPr="00E272F3">
        <w:rPr>
          <w:rFonts w:ascii="Times New Roman" w:eastAsia="Calibri" w:hAnsi="Times New Roman" w:cs="Times New Roman"/>
          <w:sz w:val="28"/>
          <w:szCs w:val="28"/>
        </w:rPr>
        <w:t>14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день) семена </w:t>
      </w:r>
      <w:r w:rsidR="00821EF4" w:rsidRPr="00E272F3">
        <w:rPr>
          <w:rFonts w:ascii="Times New Roman" w:eastAsia="Calibri" w:hAnsi="Times New Roman" w:cs="Times New Roman"/>
          <w:sz w:val="28"/>
          <w:szCs w:val="28"/>
        </w:rPr>
        <w:t xml:space="preserve">гибридов </w:t>
      </w:r>
      <w:r w:rsidR="00813AA4" w:rsidRPr="00E272F3">
        <w:rPr>
          <w:rFonts w:ascii="Times New Roman" w:eastAsia="Calibri" w:hAnsi="Times New Roman" w:cs="Times New Roman"/>
          <w:sz w:val="28"/>
          <w:szCs w:val="28"/>
        </w:rPr>
        <w:t>Лидия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F1</w:t>
      </w:r>
      <w:r w:rsidR="00813AA4" w:rsidRPr="00E272F3">
        <w:rPr>
          <w:rFonts w:ascii="Times New Roman" w:eastAsia="Calibri" w:hAnsi="Times New Roman" w:cs="Times New Roman"/>
          <w:sz w:val="28"/>
          <w:szCs w:val="28"/>
        </w:rPr>
        <w:t xml:space="preserve"> и Олимпиец F1; третьим - </w:t>
      </w:r>
      <w:r w:rsidR="004F714B" w:rsidRPr="00E272F3">
        <w:rPr>
          <w:rFonts w:ascii="Times New Roman" w:eastAsia="Calibri" w:hAnsi="Times New Roman" w:cs="Times New Roman"/>
          <w:sz w:val="28"/>
          <w:szCs w:val="28"/>
        </w:rPr>
        <w:t>26 мая (15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день) </w:t>
      </w:r>
      <w:r w:rsidR="004F714B" w:rsidRPr="00E272F3">
        <w:rPr>
          <w:rFonts w:ascii="Times New Roman" w:eastAsia="Calibri" w:hAnsi="Times New Roman" w:cs="Times New Roman"/>
          <w:sz w:val="28"/>
          <w:szCs w:val="28"/>
        </w:rPr>
        <w:t xml:space="preserve">сорт «Нантская» </w:t>
      </w:r>
      <w:r w:rsidR="00821EF4" w:rsidRPr="00E272F3">
        <w:rPr>
          <w:rFonts w:ascii="Times New Roman" w:eastAsia="Calibri" w:hAnsi="Times New Roman" w:cs="Times New Roman"/>
          <w:sz w:val="28"/>
          <w:szCs w:val="28"/>
        </w:rPr>
        <w:t>на всех трех грядках</w:t>
      </w:r>
      <w:r w:rsidR="00FF4E1E" w:rsidRPr="00E272F3">
        <w:rPr>
          <w:rFonts w:ascii="Times New Roman" w:eastAsia="Calibri" w:hAnsi="Times New Roman" w:cs="Times New Roman"/>
          <w:sz w:val="28"/>
          <w:szCs w:val="28"/>
        </w:rPr>
        <w:t>. Наличие в грядках разных типов удобрений или их отсутствие не оказало значительного влияния на всхожесть семян.</w:t>
      </w:r>
      <w:r w:rsidR="00813AA4"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3AF" w:rsidRPr="00E272F3">
        <w:rPr>
          <w:rFonts w:ascii="Times New Roman" w:eastAsia="Calibri" w:hAnsi="Times New Roman" w:cs="Times New Roman"/>
          <w:sz w:val="28"/>
          <w:szCs w:val="28"/>
        </w:rPr>
        <w:t>Скорее всего, прорастание семян всех</w:t>
      </w:r>
      <w:r w:rsidR="001D53AF" w:rsidRPr="009B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3AF" w:rsidRPr="00E272F3">
        <w:rPr>
          <w:rFonts w:ascii="Times New Roman" w:eastAsia="Calibri" w:hAnsi="Times New Roman" w:cs="Times New Roman"/>
          <w:sz w:val="28"/>
          <w:szCs w:val="28"/>
        </w:rPr>
        <w:t>гибридов и сортов ускорилось за счет замачивания и</w:t>
      </w:r>
      <w:r w:rsidR="009B2293">
        <w:rPr>
          <w:rFonts w:ascii="Times New Roman" w:eastAsia="Calibri" w:hAnsi="Times New Roman" w:cs="Times New Roman"/>
          <w:sz w:val="28"/>
          <w:szCs w:val="28"/>
        </w:rPr>
        <w:t>х в спиртовом растворе.</w:t>
      </w:r>
    </w:p>
    <w:p w:rsidR="0050167C" w:rsidRDefault="008C4107" w:rsidP="00E272F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F3">
        <w:rPr>
          <w:rFonts w:ascii="Times New Roman" w:eastAsia="Calibri" w:hAnsi="Times New Roman" w:cs="Times New Roman"/>
          <w:sz w:val="28"/>
          <w:szCs w:val="28"/>
        </w:rPr>
        <w:t>Самым пе</w:t>
      </w:r>
      <w:r w:rsidR="00821EF4" w:rsidRPr="00E272F3">
        <w:rPr>
          <w:rFonts w:ascii="Times New Roman" w:eastAsia="Calibri" w:hAnsi="Times New Roman" w:cs="Times New Roman"/>
          <w:sz w:val="28"/>
          <w:szCs w:val="28"/>
        </w:rPr>
        <w:t xml:space="preserve">рвым настоящий лист появился </w:t>
      </w:r>
      <w:r w:rsidR="00A46D38" w:rsidRPr="00E272F3">
        <w:rPr>
          <w:rFonts w:ascii="Times New Roman" w:eastAsia="Calibri" w:hAnsi="Times New Roman" w:cs="Times New Roman"/>
          <w:sz w:val="28"/>
          <w:szCs w:val="28"/>
        </w:rPr>
        <w:t xml:space="preserve">у растений моркови на всех трех грядках </w:t>
      </w:r>
      <w:r w:rsidR="00821EF4" w:rsidRPr="00E272F3">
        <w:rPr>
          <w:rFonts w:ascii="Times New Roman" w:eastAsia="Calibri" w:hAnsi="Times New Roman" w:cs="Times New Roman"/>
          <w:sz w:val="28"/>
          <w:szCs w:val="28"/>
        </w:rPr>
        <w:t>- 2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июня, на 10 день после появления всходов у </w:t>
      </w:r>
      <w:r w:rsidR="00821EF4" w:rsidRPr="00E272F3">
        <w:rPr>
          <w:rFonts w:ascii="Times New Roman" w:eastAsia="Calibri" w:hAnsi="Times New Roman" w:cs="Times New Roman"/>
          <w:sz w:val="28"/>
          <w:szCs w:val="28"/>
        </w:rPr>
        <w:t xml:space="preserve">гибридов </w:t>
      </w:r>
      <w:proofErr w:type="spellStart"/>
      <w:r w:rsidR="00821EF4" w:rsidRPr="00E272F3">
        <w:rPr>
          <w:rFonts w:ascii="Times New Roman" w:eastAsia="Calibri" w:hAnsi="Times New Roman" w:cs="Times New Roman"/>
          <w:sz w:val="28"/>
          <w:szCs w:val="28"/>
        </w:rPr>
        <w:t>Нантик</w:t>
      </w:r>
      <w:proofErr w:type="spellEnd"/>
      <w:r w:rsidR="00821EF4"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1EF4" w:rsidRPr="00E272F3">
        <w:rPr>
          <w:rFonts w:ascii="Times New Roman" w:eastAsia="Calibri" w:hAnsi="Times New Roman" w:cs="Times New Roman"/>
          <w:sz w:val="28"/>
          <w:szCs w:val="28"/>
        </w:rPr>
        <w:t>резистафлай</w:t>
      </w:r>
      <w:proofErr w:type="spellEnd"/>
      <w:r w:rsidR="00821EF4" w:rsidRPr="00E272F3">
        <w:rPr>
          <w:rFonts w:ascii="Times New Roman" w:eastAsia="Calibri" w:hAnsi="Times New Roman" w:cs="Times New Roman"/>
          <w:sz w:val="28"/>
          <w:szCs w:val="28"/>
        </w:rPr>
        <w:t xml:space="preserve"> F</w:t>
      </w:r>
      <w:r w:rsidR="009B2293">
        <w:rPr>
          <w:rFonts w:ascii="Times New Roman" w:eastAsia="Calibri" w:hAnsi="Times New Roman" w:cs="Times New Roman"/>
          <w:sz w:val="28"/>
          <w:szCs w:val="28"/>
        </w:rPr>
        <w:t xml:space="preserve">1, Нантская Семко F1 и Нелли F1. </w:t>
      </w:r>
      <w:r w:rsidR="00FA7532" w:rsidRPr="00E272F3">
        <w:rPr>
          <w:rFonts w:ascii="Times New Roman" w:eastAsia="Calibri" w:hAnsi="Times New Roman" w:cs="Times New Roman"/>
          <w:sz w:val="28"/>
          <w:szCs w:val="28"/>
        </w:rPr>
        <w:t>5</w:t>
      </w:r>
      <w:r w:rsidR="00A46D38" w:rsidRPr="00E272F3">
        <w:rPr>
          <w:rFonts w:ascii="Times New Roman" w:eastAsia="Calibri" w:hAnsi="Times New Roman" w:cs="Times New Roman"/>
          <w:sz w:val="28"/>
          <w:szCs w:val="28"/>
        </w:rPr>
        <w:t xml:space="preserve"> июня на 1</w:t>
      </w:r>
      <w:r w:rsidR="00FA7532" w:rsidRPr="00E272F3">
        <w:rPr>
          <w:rFonts w:ascii="Times New Roman" w:eastAsia="Calibri" w:hAnsi="Times New Roman" w:cs="Times New Roman"/>
          <w:sz w:val="28"/>
          <w:szCs w:val="28"/>
        </w:rPr>
        <w:t>1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день у гибридов </w:t>
      </w:r>
      <w:r w:rsidR="00821EF4" w:rsidRPr="00E272F3">
        <w:rPr>
          <w:rFonts w:ascii="Times New Roman" w:eastAsia="Calibri" w:hAnsi="Times New Roman" w:cs="Times New Roman"/>
          <w:sz w:val="28"/>
          <w:szCs w:val="28"/>
        </w:rPr>
        <w:t>Лидия F1 и Олимпиец F1</w:t>
      </w:r>
      <w:r w:rsidR="00A46D38" w:rsidRPr="00E272F3">
        <w:rPr>
          <w:rFonts w:ascii="Times New Roman" w:eastAsia="Calibri" w:hAnsi="Times New Roman" w:cs="Times New Roman"/>
          <w:sz w:val="28"/>
          <w:szCs w:val="28"/>
        </w:rPr>
        <w:t>. Ч</w:t>
      </w:r>
      <w:r w:rsidR="00442911" w:rsidRPr="00E272F3">
        <w:rPr>
          <w:rFonts w:ascii="Times New Roman" w:eastAsia="Calibri" w:hAnsi="Times New Roman" w:cs="Times New Roman"/>
          <w:sz w:val="28"/>
          <w:szCs w:val="28"/>
        </w:rPr>
        <w:t>уть позже</w:t>
      </w:r>
      <w:r w:rsidR="00A46D38" w:rsidRPr="00E272F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A7532" w:rsidRPr="00E272F3">
        <w:rPr>
          <w:rFonts w:ascii="Times New Roman" w:eastAsia="Calibri" w:hAnsi="Times New Roman" w:cs="Times New Roman"/>
          <w:sz w:val="28"/>
          <w:szCs w:val="28"/>
        </w:rPr>
        <w:t>7</w:t>
      </w:r>
      <w:r w:rsidR="00A46D38" w:rsidRPr="00E272F3">
        <w:rPr>
          <w:rFonts w:ascii="Times New Roman" w:eastAsia="Calibri" w:hAnsi="Times New Roman" w:cs="Times New Roman"/>
          <w:sz w:val="28"/>
          <w:szCs w:val="28"/>
        </w:rPr>
        <w:t xml:space="preserve"> июня,</w:t>
      </w:r>
      <w:r w:rsidR="00FA7532" w:rsidRPr="00E272F3">
        <w:rPr>
          <w:rFonts w:ascii="Times New Roman" w:eastAsia="Calibri" w:hAnsi="Times New Roman" w:cs="Times New Roman"/>
          <w:sz w:val="28"/>
          <w:szCs w:val="28"/>
        </w:rPr>
        <w:t xml:space="preserve"> на 12</w:t>
      </w:r>
      <w:r w:rsidR="00A46D38" w:rsidRPr="00E272F3">
        <w:rPr>
          <w:rFonts w:ascii="Times New Roman" w:eastAsia="Calibri" w:hAnsi="Times New Roman" w:cs="Times New Roman"/>
          <w:sz w:val="28"/>
          <w:szCs w:val="28"/>
        </w:rPr>
        <w:t xml:space="preserve"> день, </w:t>
      </w:r>
      <w:r w:rsidR="00442911" w:rsidRPr="00E272F3">
        <w:rPr>
          <w:rFonts w:ascii="Times New Roman" w:eastAsia="Calibri" w:hAnsi="Times New Roman" w:cs="Times New Roman"/>
          <w:sz w:val="28"/>
          <w:szCs w:val="28"/>
        </w:rPr>
        <w:t xml:space="preserve">у сорта </w:t>
      </w:r>
      <w:proofErr w:type="gramStart"/>
      <w:r w:rsidR="00442911" w:rsidRPr="00E272F3">
        <w:rPr>
          <w:rFonts w:ascii="Times New Roman" w:eastAsia="Calibri" w:hAnsi="Times New Roman" w:cs="Times New Roman"/>
          <w:sz w:val="28"/>
          <w:szCs w:val="28"/>
        </w:rPr>
        <w:t>Нантская</w:t>
      </w:r>
      <w:proofErr w:type="gramEnd"/>
      <w:r w:rsidR="00442911" w:rsidRPr="00E272F3">
        <w:rPr>
          <w:rFonts w:ascii="Times New Roman" w:eastAsia="Calibri" w:hAnsi="Times New Roman" w:cs="Times New Roman"/>
          <w:sz w:val="28"/>
          <w:szCs w:val="28"/>
        </w:rPr>
        <w:t>.</w:t>
      </w:r>
      <w:r w:rsidR="00A46D38"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E1E" w:rsidRPr="00E272F3">
        <w:rPr>
          <w:rFonts w:ascii="Times New Roman" w:eastAsia="Calibri" w:hAnsi="Times New Roman" w:cs="Times New Roman"/>
          <w:sz w:val="28"/>
          <w:szCs w:val="28"/>
        </w:rPr>
        <w:t xml:space="preserve">Наличие в грядках разных типов удобрений или их отсутствие также не оказало </w:t>
      </w:r>
      <w:r w:rsidR="00064C9D" w:rsidRPr="00E272F3">
        <w:rPr>
          <w:rFonts w:ascii="Times New Roman" w:eastAsia="Calibri" w:hAnsi="Times New Roman" w:cs="Times New Roman"/>
          <w:sz w:val="28"/>
          <w:szCs w:val="28"/>
        </w:rPr>
        <w:t>заметного</w:t>
      </w:r>
      <w:r w:rsidR="00FF4E1E" w:rsidRPr="00E272F3">
        <w:rPr>
          <w:rFonts w:ascii="Times New Roman" w:eastAsia="Calibri" w:hAnsi="Times New Roman" w:cs="Times New Roman"/>
          <w:sz w:val="28"/>
          <w:szCs w:val="28"/>
        </w:rPr>
        <w:t xml:space="preserve"> влияния на появление</w:t>
      </w:r>
      <w:r w:rsidR="001D53AF" w:rsidRPr="00E272F3">
        <w:rPr>
          <w:rFonts w:ascii="Times New Roman" w:eastAsia="Calibri" w:hAnsi="Times New Roman" w:cs="Times New Roman"/>
          <w:sz w:val="28"/>
          <w:szCs w:val="28"/>
        </w:rPr>
        <w:t xml:space="preserve"> первого листа</w:t>
      </w:r>
      <w:r w:rsidR="00064C9D" w:rsidRPr="00E272F3">
        <w:rPr>
          <w:rFonts w:ascii="Times New Roman" w:eastAsia="Calibri" w:hAnsi="Times New Roman" w:cs="Times New Roman"/>
          <w:sz w:val="28"/>
          <w:szCs w:val="28"/>
        </w:rPr>
        <w:t>.</w:t>
      </w:r>
      <w:r w:rsidR="005C29E0"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167C" w:rsidRDefault="009B776F" w:rsidP="00E272F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F3">
        <w:rPr>
          <w:rFonts w:ascii="Times New Roman" w:eastAsia="Calibri" w:hAnsi="Times New Roman" w:cs="Times New Roman"/>
          <w:sz w:val="28"/>
          <w:szCs w:val="28"/>
        </w:rPr>
        <w:t>Через три недели после первых всходов (13 июня) растения, посаженные в разные  грядки (условия) незначител</w:t>
      </w:r>
      <w:r w:rsidR="009B2293">
        <w:rPr>
          <w:rFonts w:ascii="Times New Roman" w:eastAsia="Calibri" w:hAnsi="Times New Roman" w:cs="Times New Roman"/>
          <w:sz w:val="28"/>
          <w:szCs w:val="28"/>
        </w:rPr>
        <w:t>ьно отличались в своем развитии.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 Дальше растения моркови развивались очень быстро и по наблюдениям </w:t>
      </w:r>
      <w:r w:rsidR="00A46D38" w:rsidRPr="00E272F3">
        <w:rPr>
          <w:rFonts w:ascii="Times New Roman" w:eastAsia="Calibri" w:hAnsi="Times New Roman" w:cs="Times New Roman"/>
          <w:sz w:val="28"/>
          <w:szCs w:val="28"/>
        </w:rPr>
        <w:t>растения моркови</w:t>
      </w:r>
      <w:r w:rsidR="004C701E" w:rsidRPr="00E272F3">
        <w:rPr>
          <w:rFonts w:ascii="Times New Roman" w:eastAsia="Calibri" w:hAnsi="Times New Roman" w:cs="Times New Roman"/>
          <w:sz w:val="28"/>
          <w:szCs w:val="28"/>
        </w:rPr>
        <w:t>,</w:t>
      </w:r>
      <w:r w:rsidR="00A46D38"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01E" w:rsidRPr="00E272F3">
        <w:rPr>
          <w:rFonts w:ascii="Times New Roman" w:eastAsia="Calibri" w:hAnsi="Times New Roman" w:cs="Times New Roman"/>
          <w:sz w:val="28"/>
          <w:szCs w:val="28"/>
        </w:rPr>
        <w:t>выращиваемые</w:t>
      </w:r>
      <w:r w:rsidR="00A46D38" w:rsidRPr="00E272F3">
        <w:rPr>
          <w:rFonts w:ascii="Times New Roman" w:eastAsia="Calibri" w:hAnsi="Times New Roman" w:cs="Times New Roman"/>
          <w:sz w:val="28"/>
          <w:szCs w:val="28"/>
        </w:rPr>
        <w:t xml:space="preserve"> в разных условиях </w:t>
      </w:r>
      <w:r w:rsidR="00F508AC" w:rsidRPr="00E272F3">
        <w:rPr>
          <w:rFonts w:ascii="Times New Roman" w:eastAsia="Calibri" w:hAnsi="Times New Roman" w:cs="Times New Roman"/>
          <w:sz w:val="28"/>
          <w:szCs w:val="28"/>
        </w:rPr>
        <w:t xml:space="preserve">уже значительно, в разы </w:t>
      </w:r>
      <w:r w:rsidR="00A46D38" w:rsidRPr="00E272F3">
        <w:rPr>
          <w:rFonts w:ascii="Times New Roman" w:eastAsia="Calibri" w:hAnsi="Times New Roman" w:cs="Times New Roman"/>
          <w:sz w:val="28"/>
          <w:szCs w:val="28"/>
        </w:rPr>
        <w:t>отличались по своей высоте и количеству листьев</w:t>
      </w:r>
      <w:r w:rsidR="004C701E" w:rsidRPr="00E272F3">
        <w:rPr>
          <w:rFonts w:ascii="Times New Roman" w:eastAsia="Calibri" w:hAnsi="Times New Roman" w:cs="Times New Roman"/>
          <w:sz w:val="28"/>
          <w:szCs w:val="28"/>
        </w:rPr>
        <w:t>. Х</w:t>
      </w:r>
      <w:r w:rsidR="00A46D38" w:rsidRPr="00E272F3">
        <w:rPr>
          <w:rFonts w:ascii="Times New Roman" w:eastAsia="Calibri" w:hAnsi="Times New Roman" w:cs="Times New Roman"/>
          <w:sz w:val="28"/>
          <w:szCs w:val="28"/>
        </w:rPr>
        <w:t>уже всего развивались растения без удобрений (1 грядка – контроль)</w:t>
      </w:r>
      <w:r w:rsidR="004C701E" w:rsidRPr="00E272F3">
        <w:rPr>
          <w:rFonts w:ascii="Times New Roman" w:eastAsia="Calibri" w:hAnsi="Times New Roman" w:cs="Times New Roman"/>
          <w:sz w:val="28"/>
          <w:szCs w:val="28"/>
        </w:rPr>
        <w:t xml:space="preserve">, незначительно лучше развивались растения на грядке с минеральными удобрениями (3 грядка), лучше всего были развиты растения </w:t>
      </w:r>
      <w:r w:rsidR="00F508AC" w:rsidRPr="00E272F3">
        <w:rPr>
          <w:rFonts w:ascii="Times New Roman" w:eastAsia="Calibri" w:hAnsi="Times New Roman" w:cs="Times New Roman"/>
          <w:sz w:val="28"/>
          <w:szCs w:val="28"/>
        </w:rPr>
        <w:t xml:space="preserve">столовой </w:t>
      </w:r>
      <w:r w:rsidR="008578CE" w:rsidRPr="00E272F3">
        <w:rPr>
          <w:rFonts w:ascii="Times New Roman" w:eastAsia="Calibri" w:hAnsi="Times New Roman" w:cs="Times New Roman"/>
          <w:sz w:val="28"/>
          <w:szCs w:val="28"/>
        </w:rPr>
        <w:t>моркови,</w:t>
      </w:r>
      <w:r w:rsidR="004C701E" w:rsidRPr="00E272F3">
        <w:rPr>
          <w:rFonts w:ascii="Times New Roman" w:eastAsia="Calibri" w:hAnsi="Times New Roman" w:cs="Times New Roman"/>
          <w:sz w:val="28"/>
          <w:szCs w:val="28"/>
        </w:rPr>
        <w:t xml:space="preserve"> на второй грядке выращ</w:t>
      </w:r>
      <w:r w:rsidR="009B2293">
        <w:rPr>
          <w:rFonts w:ascii="Times New Roman" w:eastAsia="Calibri" w:hAnsi="Times New Roman" w:cs="Times New Roman"/>
          <w:sz w:val="28"/>
          <w:szCs w:val="28"/>
        </w:rPr>
        <w:t xml:space="preserve">иваемые с использованием навоза. </w:t>
      </w:r>
    </w:p>
    <w:p w:rsidR="008C4107" w:rsidRPr="00E272F3" w:rsidRDefault="009C03A1" w:rsidP="00E272F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F3">
        <w:rPr>
          <w:rFonts w:ascii="Times New Roman" w:eastAsia="Calibri" w:hAnsi="Times New Roman" w:cs="Times New Roman"/>
          <w:sz w:val="28"/>
          <w:szCs w:val="28"/>
        </w:rPr>
        <w:t>21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 xml:space="preserve"> сентября – уборка уро</w:t>
      </w:r>
      <w:r w:rsidR="009B2293">
        <w:rPr>
          <w:rFonts w:ascii="Times New Roman" w:eastAsia="Calibri" w:hAnsi="Times New Roman" w:cs="Times New Roman"/>
          <w:sz w:val="28"/>
          <w:szCs w:val="28"/>
        </w:rPr>
        <w:t xml:space="preserve">жая. </w:t>
      </w:r>
      <w:r w:rsidR="004F3F37" w:rsidRPr="00E272F3">
        <w:rPr>
          <w:rFonts w:ascii="Times New Roman" w:eastAsia="Calibri" w:hAnsi="Times New Roman" w:cs="Times New Roman"/>
          <w:sz w:val="28"/>
          <w:szCs w:val="28"/>
        </w:rPr>
        <w:t>В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 xml:space="preserve"> этот же день </w:t>
      </w:r>
      <w:r w:rsidR="004F3F37" w:rsidRPr="00E272F3">
        <w:rPr>
          <w:rFonts w:ascii="Times New Roman" w:eastAsia="Calibri" w:hAnsi="Times New Roman" w:cs="Times New Roman"/>
          <w:sz w:val="28"/>
          <w:szCs w:val="28"/>
        </w:rPr>
        <w:t xml:space="preserve">проводилось 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>измерение длины корнеплодов линейкой, измерение диаметра корнеплодов штанг</w:t>
      </w:r>
      <w:r w:rsidR="004F3F37" w:rsidRPr="00E272F3">
        <w:rPr>
          <w:rFonts w:ascii="Times New Roman" w:eastAsia="Calibri" w:hAnsi="Times New Roman" w:cs="Times New Roman"/>
          <w:sz w:val="28"/>
          <w:szCs w:val="28"/>
        </w:rPr>
        <w:t xml:space="preserve">енциркулем и 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 xml:space="preserve">взвешивание </w:t>
      </w:r>
      <w:r w:rsidR="004F3F37" w:rsidRPr="00E272F3">
        <w:rPr>
          <w:rFonts w:ascii="Times New Roman" w:eastAsia="Calibri" w:hAnsi="Times New Roman" w:cs="Times New Roman"/>
          <w:sz w:val="28"/>
          <w:szCs w:val="28"/>
        </w:rPr>
        <w:t xml:space="preserve">моркови 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>безменом.</w:t>
      </w:r>
      <w:r w:rsidR="00DB5AED"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 xml:space="preserve">Результаты полученных биометрических измерений </w:t>
      </w:r>
      <w:r w:rsidR="004F3F37" w:rsidRPr="00E272F3">
        <w:rPr>
          <w:rFonts w:ascii="Times New Roman" w:eastAsia="Calibri" w:hAnsi="Times New Roman" w:cs="Times New Roman"/>
          <w:sz w:val="28"/>
          <w:szCs w:val="28"/>
        </w:rPr>
        <w:t xml:space="preserve">всех 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 xml:space="preserve">корнеплодов моркови разных гибридов и сорта «Нантская» </w:t>
      </w:r>
      <w:r w:rsidR="006F2292" w:rsidRPr="00E272F3">
        <w:rPr>
          <w:rFonts w:ascii="Times New Roman" w:eastAsia="Calibri" w:hAnsi="Times New Roman" w:cs="Times New Roman"/>
          <w:sz w:val="28"/>
          <w:szCs w:val="28"/>
        </w:rPr>
        <w:t xml:space="preserve">выращенных с использованием разных типов удобрений и без них (контроль) 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>представл</w:t>
      </w:r>
      <w:r w:rsidR="0069535A" w:rsidRPr="00E272F3">
        <w:rPr>
          <w:rFonts w:ascii="Times New Roman" w:eastAsia="Calibri" w:hAnsi="Times New Roman" w:cs="Times New Roman"/>
          <w:sz w:val="28"/>
          <w:szCs w:val="28"/>
        </w:rPr>
        <w:t xml:space="preserve">ены </w:t>
      </w:r>
      <w:r w:rsidR="009B2293">
        <w:rPr>
          <w:rFonts w:ascii="Times New Roman" w:eastAsia="Calibri" w:hAnsi="Times New Roman" w:cs="Times New Roman"/>
          <w:sz w:val="28"/>
          <w:szCs w:val="28"/>
        </w:rPr>
        <w:t>в приложениях 1 и 2.</w:t>
      </w:r>
    </w:p>
    <w:p w:rsidR="008C4107" w:rsidRPr="00E272F3" w:rsidRDefault="009B2293" w:rsidP="00E272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ируя полученные данные</w:t>
      </w:r>
      <w:r w:rsidR="00C356DE">
        <w:rPr>
          <w:rFonts w:ascii="Times New Roman" w:eastAsia="Calibri" w:hAnsi="Times New Roman" w:cs="Times New Roman"/>
          <w:sz w:val="28"/>
          <w:szCs w:val="28"/>
        </w:rPr>
        <w:t>,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 xml:space="preserve"> можно сказать, что самые длинные корнеплоды у гибридов </w:t>
      </w:r>
      <w:r w:rsidR="0064621F" w:rsidRPr="00E272F3">
        <w:rPr>
          <w:rFonts w:ascii="Times New Roman" w:eastAsia="Calibri" w:hAnsi="Times New Roman" w:cs="Times New Roman"/>
          <w:sz w:val="28"/>
          <w:szCs w:val="28"/>
        </w:rPr>
        <w:t xml:space="preserve">Лидии, 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 xml:space="preserve">Нелли и </w:t>
      </w:r>
      <w:proofErr w:type="spellStart"/>
      <w:r w:rsidR="0064621F" w:rsidRPr="00E272F3">
        <w:rPr>
          <w:rFonts w:ascii="Times New Roman" w:eastAsia="Calibri" w:hAnsi="Times New Roman" w:cs="Times New Roman"/>
          <w:sz w:val="28"/>
          <w:szCs w:val="28"/>
        </w:rPr>
        <w:t>Нантика</w:t>
      </w:r>
      <w:proofErr w:type="spellEnd"/>
      <w:r w:rsidR="0064621F"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 xml:space="preserve">(в среднем </w:t>
      </w:r>
      <w:r w:rsidR="0064621F" w:rsidRPr="00E272F3">
        <w:rPr>
          <w:rFonts w:ascii="Times New Roman" w:eastAsia="Calibri" w:hAnsi="Times New Roman" w:cs="Times New Roman"/>
          <w:sz w:val="28"/>
          <w:szCs w:val="28"/>
        </w:rPr>
        <w:t xml:space="preserve">16,7: 16,5; 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>16</w:t>
      </w:r>
      <w:r w:rsidR="0064621F" w:rsidRPr="00E272F3">
        <w:rPr>
          <w:rFonts w:ascii="Times New Roman" w:eastAsia="Calibri" w:hAnsi="Times New Roman" w:cs="Times New Roman"/>
          <w:sz w:val="28"/>
          <w:szCs w:val="28"/>
        </w:rPr>
        <w:t>,3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 xml:space="preserve"> см соответственно)</w:t>
      </w:r>
      <w:r w:rsidR="0064621F" w:rsidRPr="00E272F3">
        <w:rPr>
          <w:rFonts w:ascii="Times New Roman" w:eastAsia="Calibri" w:hAnsi="Times New Roman" w:cs="Times New Roman"/>
          <w:sz w:val="28"/>
          <w:szCs w:val="28"/>
        </w:rPr>
        <w:t xml:space="preserve"> выращенные при использовании навоза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 xml:space="preserve">, а самые короткие у </w:t>
      </w:r>
      <w:r w:rsidR="00C356DE">
        <w:rPr>
          <w:rFonts w:ascii="Times New Roman" w:eastAsia="Calibri" w:hAnsi="Times New Roman" w:cs="Times New Roman"/>
          <w:sz w:val="28"/>
          <w:szCs w:val="28"/>
        </w:rPr>
        <w:t xml:space="preserve">гибрида </w:t>
      </w:r>
      <w:r w:rsidR="0064621F" w:rsidRPr="00E272F3">
        <w:rPr>
          <w:rFonts w:ascii="Times New Roman" w:eastAsia="Calibri" w:hAnsi="Times New Roman" w:cs="Times New Roman"/>
          <w:sz w:val="28"/>
          <w:szCs w:val="28"/>
        </w:rPr>
        <w:t>Нантская Семко - контроль (11</w:t>
      </w:r>
      <w:r w:rsidR="008C4107" w:rsidRPr="00E272F3">
        <w:rPr>
          <w:rFonts w:ascii="Times New Roman" w:eastAsia="Calibri" w:hAnsi="Times New Roman" w:cs="Times New Roman"/>
          <w:sz w:val="28"/>
          <w:szCs w:val="28"/>
        </w:rPr>
        <w:t xml:space="preserve"> см). </w:t>
      </w:r>
    </w:p>
    <w:p w:rsidR="004478FF" w:rsidRPr="00E272F3" w:rsidRDefault="008C4107" w:rsidP="00E272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Самый большой диаметр корнеплода у </w:t>
      </w:r>
      <w:r w:rsidR="0064621F" w:rsidRPr="00E272F3">
        <w:rPr>
          <w:rFonts w:ascii="Times New Roman" w:eastAsia="Calibri" w:hAnsi="Times New Roman" w:cs="Times New Roman"/>
          <w:sz w:val="28"/>
          <w:szCs w:val="28"/>
        </w:rPr>
        <w:t xml:space="preserve">сорта Нантская (2,6 см – грядка </w:t>
      </w:r>
      <w:r w:rsidR="005117D6" w:rsidRPr="00E272F3">
        <w:rPr>
          <w:rFonts w:ascii="Times New Roman" w:eastAsia="Calibri" w:hAnsi="Times New Roman" w:cs="Times New Roman"/>
          <w:sz w:val="28"/>
          <w:szCs w:val="28"/>
        </w:rPr>
        <w:t>с навозом</w:t>
      </w:r>
      <w:r w:rsidR="0064621F" w:rsidRPr="00E272F3">
        <w:rPr>
          <w:rFonts w:ascii="Times New Roman" w:eastAsia="Calibri" w:hAnsi="Times New Roman" w:cs="Times New Roman"/>
          <w:sz w:val="28"/>
          <w:szCs w:val="28"/>
        </w:rPr>
        <w:t xml:space="preserve"> и 2,2 – грядка </w:t>
      </w:r>
      <w:r w:rsidR="005117D6" w:rsidRPr="00E272F3">
        <w:rPr>
          <w:rFonts w:ascii="Times New Roman" w:eastAsia="Calibri" w:hAnsi="Times New Roman" w:cs="Times New Roman"/>
          <w:sz w:val="28"/>
          <w:szCs w:val="28"/>
        </w:rPr>
        <w:t>с «Ому»</w:t>
      </w:r>
      <w:r w:rsidR="0064621F" w:rsidRPr="00E272F3">
        <w:rPr>
          <w:rFonts w:ascii="Times New Roman" w:eastAsia="Calibri" w:hAnsi="Times New Roman" w:cs="Times New Roman"/>
          <w:sz w:val="28"/>
          <w:szCs w:val="28"/>
        </w:rPr>
        <w:t>)</w:t>
      </w:r>
      <w:r w:rsidR="005117D6" w:rsidRPr="00E272F3">
        <w:rPr>
          <w:rFonts w:ascii="Times New Roman" w:eastAsia="Calibri" w:hAnsi="Times New Roman" w:cs="Times New Roman"/>
          <w:sz w:val="28"/>
          <w:szCs w:val="28"/>
        </w:rPr>
        <w:t xml:space="preserve">, чуть меньше у </w:t>
      </w:r>
      <w:proofErr w:type="spellStart"/>
      <w:r w:rsidR="005117D6" w:rsidRPr="00E272F3">
        <w:rPr>
          <w:rFonts w:ascii="Times New Roman" w:eastAsia="Calibri" w:hAnsi="Times New Roman" w:cs="Times New Roman"/>
          <w:sz w:val="28"/>
          <w:szCs w:val="28"/>
        </w:rPr>
        <w:t>Нантика</w:t>
      </w:r>
      <w:proofErr w:type="spellEnd"/>
      <w:r w:rsidR="005117D6" w:rsidRPr="00E272F3">
        <w:rPr>
          <w:rFonts w:ascii="Times New Roman" w:eastAsia="Calibri" w:hAnsi="Times New Roman" w:cs="Times New Roman"/>
          <w:sz w:val="28"/>
          <w:szCs w:val="28"/>
        </w:rPr>
        <w:t xml:space="preserve"> (2,4 см – грядка  с </w:t>
      </w:r>
      <w:r w:rsidR="005117D6" w:rsidRPr="00E272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возом), Лидии и Нелли (2,2 см – грядка с навозом), 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а самый маленький у гибрида </w:t>
      </w:r>
      <w:proofErr w:type="spellStart"/>
      <w:r w:rsidRPr="00E272F3">
        <w:rPr>
          <w:rFonts w:ascii="Times New Roman" w:eastAsia="Calibri" w:hAnsi="Times New Roman" w:cs="Times New Roman"/>
          <w:sz w:val="28"/>
          <w:szCs w:val="28"/>
        </w:rPr>
        <w:t>Нантика</w:t>
      </w:r>
      <w:proofErr w:type="spellEnd"/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117D6" w:rsidRPr="00E272F3">
        <w:rPr>
          <w:rFonts w:ascii="Times New Roman" w:eastAsia="Calibri" w:hAnsi="Times New Roman" w:cs="Times New Roman"/>
          <w:sz w:val="28"/>
          <w:szCs w:val="28"/>
        </w:rPr>
        <w:t>Олимпийца (1,2 см – без удобрений, контроль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C50D22" w:rsidRPr="00E272F3">
        <w:rPr>
          <w:rFonts w:ascii="Times New Roman" w:eastAsia="Calibri" w:hAnsi="Times New Roman" w:cs="Times New Roman"/>
          <w:sz w:val="28"/>
          <w:szCs w:val="28"/>
        </w:rPr>
        <w:t xml:space="preserve">Самый большой средний вес корнеплодов на грядках с навозом: у </w:t>
      </w:r>
      <w:proofErr w:type="spellStart"/>
      <w:r w:rsidR="00C50D22" w:rsidRPr="00E272F3">
        <w:rPr>
          <w:rFonts w:ascii="Times New Roman" w:eastAsia="Calibri" w:hAnsi="Times New Roman" w:cs="Times New Roman"/>
          <w:sz w:val="28"/>
          <w:szCs w:val="28"/>
        </w:rPr>
        <w:t>Нантика</w:t>
      </w:r>
      <w:proofErr w:type="spellEnd"/>
      <w:r w:rsidR="00C50D22" w:rsidRPr="00E272F3">
        <w:rPr>
          <w:rFonts w:ascii="Times New Roman" w:eastAsia="Calibri" w:hAnsi="Times New Roman" w:cs="Times New Roman"/>
          <w:sz w:val="28"/>
          <w:szCs w:val="28"/>
        </w:rPr>
        <w:t xml:space="preserve"> (117 </w:t>
      </w:r>
      <w:proofErr w:type="spellStart"/>
      <w:r w:rsidR="00C50D22" w:rsidRPr="00E272F3">
        <w:rPr>
          <w:rFonts w:ascii="Times New Roman" w:eastAsia="Calibri" w:hAnsi="Times New Roman" w:cs="Times New Roman"/>
          <w:sz w:val="28"/>
          <w:szCs w:val="28"/>
        </w:rPr>
        <w:t>гр</w:t>
      </w:r>
      <w:proofErr w:type="spellEnd"/>
      <w:r w:rsidR="00C50D22" w:rsidRPr="00E272F3">
        <w:rPr>
          <w:rFonts w:ascii="Times New Roman" w:eastAsia="Calibri" w:hAnsi="Times New Roman" w:cs="Times New Roman"/>
          <w:sz w:val="28"/>
          <w:szCs w:val="28"/>
        </w:rPr>
        <w:t xml:space="preserve">), а самый маленький на грядке без удобрений у гибрида </w:t>
      </w:r>
      <w:proofErr w:type="spellStart"/>
      <w:r w:rsidR="00C50D22" w:rsidRPr="00E272F3">
        <w:rPr>
          <w:rFonts w:ascii="Times New Roman" w:eastAsia="Calibri" w:hAnsi="Times New Roman" w:cs="Times New Roman"/>
          <w:sz w:val="28"/>
          <w:szCs w:val="28"/>
        </w:rPr>
        <w:t>Нантика</w:t>
      </w:r>
      <w:proofErr w:type="spellEnd"/>
      <w:r w:rsidR="00C50D22" w:rsidRPr="00E272F3">
        <w:rPr>
          <w:rFonts w:ascii="Times New Roman" w:eastAsia="Calibri" w:hAnsi="Times New Roman" w:cs="Times New Roman"/>
          <w:sz w:val="28"/>
          <w:szCs w:val="28"/>
        </w:rPr>
        <w:t>, Нантская Семко и Нелли (43 гр</w:t>
      </w:r>
      <w:r w:rsidR="00C356DE">
        <w:rPr>
          <w:rFonts w:ascii="Times New Roman" w:eastAsia="Calibri" w:hAnsi="Times New Roman" w:cs="Times New Roman"/>
          <w:sz w:val="28"/>
          <w:szCs w:val="28"/>
        </w:rPr>
        <w:t>.</w:t>
      </w:r>
      <w:r w:rsidR="00C50D22" w:rsidRPr="00E272F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E272F3">
        <w:rPr>
          <w:rFonts w:ascii="Times New Roman" w:eastAsia="Calibri" w:hAnsi="Times New Roman" w:cs="Times New Roman"/>
          <w:sz w:val="28"/>
          <w:szCs w:val="28"/>
        </w:rPr>
        <w:t>Самую высокую товарность показали все гибриды, хуже всех то</w:t>
      </w:r>
      <w:r w:rsidR="005117D6" w:rsidRPr="00E272F3">
        <w:rPr>
          <w:rFonts w:ascii="Times New Roman" w:eastAsia="Calibri" w:hAnsi="Times New Roman" w:cs="Times New Roman"/>
          <w:sz w:val="28"/>
          <w:szCs w:val="28"/>
        </w:rPr>
        <w:t>варность у сорта «Нантская» - 80</w:t>
      </w:r>
      <w:r w:rsidRPr="00E272F3">
        <w:rPr>
          <w:rFonts w:ascii="Times New Roman" w:eastAsia="Calibri" w:hAnsi="Times New Roman" w:cs="Times New Roman"/>
          <w:sz w:val="28"/>
          <w:szCs w:val="28"/>
        </w:rPr>
        <w:t>%</w:t>
      </w:r>
      <w:r w:rsidR="005117D6" w:rsidRPr="00E272F3">
        <w:rPr>
          <w:rFonts w:ascii="Times New Roman" w:eastAsia="Calibri" w:hAnsi="Times New Roman" w:cs="Times New Roman"/>
          <w:sz w:val="28"/>
          <w:szCs w:val="28"/>
        </w:rPr>
        <w:t xml:space="preserve"> (контроль)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5AED" w:rsidRPr="00E272F3">
        <w:rPr>
          <w:rFonts w:ascii="Times New Roman" w:eastAsia="Calibri" w:hAnsi="Times New Roman" w:cs="Times New Roman"/>
          <w:sz w:val="28"/>
          <w:szCs w:val="28"/>
        </w:rPr>
        <w:t>Все лучшие биометрические показатели отмечены у растений, выращенных при использовании удобрений, самое большое положительное влияние оказали органические удобрения (навоз). Хуже всех показатели  у растений, выросших без использования удобрений, т.к. им не хватило для роста и развития питательных веществ, находящихся в почве.</w:t>
      </w:r>
    </w:p>
    <w:p w:rsidR="00E272F3" w:rsidRDefault="006F2292" w:rsidP="005016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F3">
        <w:rPr>
          <w:rFonts w:ascii="Times New Roman" w:eastAsia="Calibri" w:hAnsi="Times New Roman" w:cs="Times New Roman"/>
          <w:sz w:val="28"/>
          <w:szCs w:val="28"/>
        </w:rPr>
        <w:t>Урожайность моркови разных гибридов и сорта «Нантская» выращенных с использованием разных типов удобрений и без них (ко</w:t>
      </w:r>
      <w:r w:rsidR="009B2293">
        <w:rPr>
          <w:rFonts w:ascii="Times New Roman" w:eastAsia="Calibri" w:hAnsi="Times New Roman" w:cs="Times New Roman"/>
          <w:sz w:val="28"/>
          <w:szCs w:val="28"/>
        </w:rPr>
        <w:t>нтроль) представлены в таблице 1</w:t>
      </w:r>
      <w:r w:rsidR="00501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6D2" w:rsidRPr="00E272F3" w:rsidRDefault="009B2293" w:rsidP="00E272F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7D16D2" w:rsidRPr="00E272F3" w:rsidRDefault="007D16D2" w:rsidP="00E272F3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72F3">
        <w:rPr>
          <w:rFonts w:ascii="Times New Roman" w:eastAsia="Calibri" w:hAnsi="Times New Roman" w:cs="Times New Roman"/>
          <w:sz w:val="28"/>
          <w:szCs w:val="28"/>
        </w:rPr>
        <w:t>Урожайность  моркови столовой</w:t>
      </w:r>
      <w:r w:rsidR="006F2292" w:rsidRPr="00E272F3">
        <w:rPr>
          <w:rFonts w:ascii="Times New Roman" w:eastAsia="Calibri" w:hAnsi="Times New Roman" w:cs="Times New Roman"/>
          <w:sz w:val="28"/>
          <w:szCs w:val="28"/>
        </w:rPr>
        <w:t xml:space="preserve"> на разных грядках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2409"/>
        <w:gridCol w:w="958"/>
      </w:tblGrid>
      <w:tr w:rsidR="00A92627" w:rsidRPr="00E272F3" w:rsidTr="0050167C">
        <w:trPr>
          <w:trHeight w:val="874"/>
        </w:trPr>
        <w:tc>
          <w:tcPr>
            <w:tcW w:w="2093" w:type="dxa"/>
            <w:tcBorders>
              <w:tl2br w:val="single" w:sz="4" w:space="0" w:color="auto"/>
            </w:tcBorders>
          </w:tcPr>
          <w:p w:rsidR="00A92627" w:rsidRPr="00E272F3" w:rsidRDefault="00E272F3" w:rsidP="00E272F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A92627"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грядки         </w:t>
            </w:r>
          </w:p>
          <w:p w:rsidR="00E272F3" w:rsidRDefault="00E272F3" w:rsidP="00E272F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2F3" w:rsidRDefault="00E272F3" w:rsidP="00E272F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627" w:rsidRPr="00E272F3" w:rsidRDefault="00A92627" w:rsidP="00E272F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Варианты</w:t>
            </w:r>
          </w:p>
        </w:tc>
        <w:tc>
          <w:tcPr>
            <w:tcW w:w="1843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Урожайность (кг/м</w:t>
            </w:r>
            <w:proofErr w:type="gramStart"/>
            <w:r w:rsidRPr="00E272F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2627" w:rsidRPr="00E272F3" w:rsidRDefault="00A92627" w:rsidP="00C356D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грядка </w:t>
            </w:r>
            <w:r w:rsidR="00C356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(контроль)</w:t>
            </w:r>
          </w:p>
        </w:tc>
        <w:tc>
          <w:tcPr>
            <w:tcW w:w="2268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Урожайность (кг/м</w:t>
            </w:r>
            <w:proofErr w:type="gramStart"/>
            <w:r w:rsidRPr="00E272F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2 грядка (навоз)</w:t>
            </w:r>
          </w:p>
        </w:tc>
        <w:tc>
          <w:tcPr>
            <w:tcW w:w="2409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Урожайность (кг/м</w:t>
            </w:r>
            <w:proofErr w:type="gramStart"/>
            <w:r w:rsidRPr="00E272F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3 грядка («Ому»)</w:t>
            </w:r>
          </w:p>
        </w:tc>
        <w:tc>
          <w:tcPr>
            <w:tcW w:w="958" w:type="dxa"/>
          </w:tcPr>
          <w:p w:rsidR="00A92627" w:rsidRPr="00E272F3" w:rsidRDefault="00E272F3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  <w:r w:rsidR="00A92627"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</w:p>
        </w:tc>
      </w:tr>
      <w:tr w:rsidR="00A92627" w:rsidRPr="00E272F3" w:rsidTr="0050167C">
        <w:trPr>
          <w:trHeight w:val="545"/>
        </w:trPr>
        <w:tc>
          <w:tcPr>
            <w:tcW w:w="2093" w:type="dxa"/>
          </w:tcPr>
          <w:p w:rsidR="00A92627" w:rsidRPr="00E272F3" w:rsidRDefault="00A92627" w:rsidP="00E272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Лидия F1</w:t>
            </w:r>
          </w:p>
        </w:tc>
        <w:tc>
          <w:tcPr>
            <w:tcW w:w="1843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268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409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16,5</w:t>
            </w:r>
          </w:p>
        </w:tc>
      </w:tr>
      <w:tr w:rsidR="00A92627" w:rsidRPr="00E272F3" w:rsidTr="0050167C">
        <w:tc>
          <w:tcPr>
            <w:tcW w:w="2093" w:type="dxa"/>
          </w:tcPr>
          <w:p w:rsidR="00A92627" w:rsidRPr="00E272F3" w:rsidRDefault="00A92627" w:rsidP="00E272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Нантик</w:t>
            </w:r>
            <w:proofErr w:type="spellEnd"/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1</w:t>
            </w:r>
          </w:p>
        </w:tc>
        <w:tc>
          <w:tcPr>
            <w:tcW w:w="1843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2409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958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15,4</w:t>
            </w:r>
          </w:p>
        </w:tc>
      </w:tr>
      <w:tr w:rsidR="00A92627" w:rsidRPr="00E272F3" w:rsidTr="0050167C">
        <w:tc>
          <w:tcPr>
            <w:tcW w:w="2093" w:type="dxa"/>
          </w:tcPr>
          <w:p w:rsidR="00A92627" w:rsidRPr="00E272F3" w:rsidRDefault="00A92627" w:rsidP="00E272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Нантская F1</w:t>
            </w:r>
          </w:p>
        </w:tc>
        <w:tc>
          <w:tcPr>
            <w:tcW w:w="1843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2409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958" w:type="dxa"/>
          </w:tcPr>
          <w:p w:rsidR="00A92627" w:rsidRPr="00E272F3" w:rsidRDefault="00C9716C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13,8</w:t>
            </w:r>
          </w:p>
        </w:tc>
      </w:tr>
      <w:tr w:rsidR="00A92627" w:rsidRPr="00E272F3" w:rsidTr="0050167C">
        <w:tc>
          <w:tcPr>
            <w:tcW w:w="2093" w:type="dxa"/>
          </w:tcPr>
          <w:p w:rsidR="00A92627" w:rsidRPr="00E272F3" w:rsidRDefault="00A92627" w:rsidP="00E272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Нелли F1</w:t>
            </w:r>
          </w:p>
        </w:tc>
        <w:tc>
          <w:tcPr>
            <w:tcW w:w="1843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409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958" w:type="dxa"/>
          </w:tcPr>
          <w:p w:rsidR="00A92627" w:rsidRPr="00E272F3" w:rsidRDefault="00557E8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14,2</w:t>
            </w:r>
          </w:p>
        </w:tc>
      </w:tr>
      <w:tr w:rsidR="00A92627" w:rsidRPr="00E272F3" w:rsidTr="0050167C">
        <w:tc>
          <w:tcPr>
            <w:tcW w:w="2093" w:type="dxa"/>
          </w:tcPr>
          <w:p w:rsidR="00A92627" w:rsidRPr="00E272F3" w:rsidRDefault="00A92627" w:rsidP="00E272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Олимпиец F1</w:t>
            </w:r>
          </w:p>
        </w:tc>
        <w:tc>
          <w:tcPr>
            <w:tcW w:w="1843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268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409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958" w:type="dxa"/>
          </w:tcPr>
          <w:p w:rsidR="00A92627" w:rsidRPr="00E272F3" w:rsidRDefault="00C9716C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A92627" w:rsidRPr="00E272F3" w:rsidTr="0050167C">
        <w:tc>
          <w:tcPr>
            <w:tcW w:w="2093" w:type="dxa"/>
          </w:tcPr>
          <w:p w:rsidR="00A92627" w:rsidRPr="00E272F3" w:rsidRDefault="00A92627" w:rsidP="00E272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Нантская</w:t>
            </w:r>
          </w:p>
        </w:tc>
        <w:tc>
          <w:tcPr>
            <w:tcW w:w="1843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409" w:type="dxa"/>
          </w:tcPr>
          <w:p w:rsidR="00A92627" w:rsidRPr="00E272F3" w:rsidRDefault="00A92627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A92627" w:rsidRPr="00E272F3" w:rsidRDefault="00C9716C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</w:tr>
      <w:tr w:rsidR="00A92627" w:rsidRPr="00E272F3" w:rsidTr="0050167C">
        <w:tc>
          <w:tcPr>
            <w:tcW w:w="2093" w:type="dxa"/>
          </w:tcPr>
          <w:p w:rsidR="00A92627" w:rsidRPr="00E272F3" w:rsidRDefault="00A92627" w:rsidP="00E272F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r w:rsidR="00DD4670"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D4670"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843" w:type="dxa"/>
          </w:tcPr>
          <w:p w:rsidR="00A92627" w:rsidRPr="00E272F3" w:rsidRDefault="00C9716C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2268" w:type="dxa"/>
          </w:tcPr>
          <w:p w:rsidR="00A92627" w:rsidRPr="00E272F3" w:rsidRDefault="00C9716C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2409" w:type="dxa"/>
          </w:tcPr>
          <w:p w:rsidR="00A92627" w:rsidRPr="00E272F3" w:rsidRDefault="00C9716C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958" w:type="dxa"/>
          </w:tcPr>
          <w:p w:rsidR="00A92627" w:rsidRPr="00E272F3" w:rsidRDefault="00C9716C" w:rsidP="00E27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2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0,2 </w:t>
            </w:r>
          </w:p>
        </w:tc>
      </w:tr>
    </w:tbl>
    <w:p w:rsidR="00DD4670" w:rsidRPr="00E272F3" w:rsidRDefault="00780D1A" w:rsidP="00E272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F3">
        <w:rPr>
          <w:rFonts w:ascii="Times New Roman" w:eastAsia="Calibri" w:hAnsi="Times New Roman" w:cs="Times New Roman"/>
          <w:sz w:val="28"/>
          <w:szCs w:val="28"/>
        </w:rPr>
        <w:t>По данным таблицы в</w:t>
      </w:r>
      <w:r w:rsidR="004478FF" w:rsidRPr="00E272F3">
        <w:rPr>
          <w:rFonts w:ascii="Times New Roman" w:eastAsia="Calibri" w:hAnsi="Times New Roman" w:cs="Times New Roman"/>
          <w:sz w:val="28"/>
          <w:szCs w:val="28"/>
        </w:rPr>
        <w:t xml:space="preserve">сего 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 xml:space="preserve">с опытного участка </w:t>
      </w:r>
      <w:r w:rsidR="00557E87" w:rsidRPr="00E272F3">
        <w:rPr>
          <w:rFonts w:ascii="Times New Roman" w:eastAsia="Calibri" w:hAnsi="Times New Roman" w:cs="Times New Roman"/>
          <w:sz w:val="28"/>
          <w:szCs w:val="28"/>
        </w:rPr>
        <w:t>было собрано 90,2</w:t>
      </w:r>
      <w:r w:rsidR="004478FF" w:rsidRPr="00E272F3">
        <w:rPr>
          <w:rFonts w:ascii="Times New Roman" w:eastAsia="Calibri" w:hAnsi="Times New Roman" w:cs="Times New Roman"/>
          <w:sz w:val="28"/>
          <w:szCs w:val="28"/>
        </w:rPr>
        <w:t xml:space="preserve"> кг моркови, из</w:t>
      </w:r>
      <w:r w:rsidR="00557E87" w:rsidRPr="00E272F3">
        <w:rPr>
          <w:rFonts w:ascii="Times New Roman" w:eastAsia="Calibri" w:hAnsi="Times New Roman" w:cs="Times New Roman"/>
          <w:sz w:val="28"/>
          <w:szCs w:val="28"/>
        </w:rPr>
        <w:t xml:space="preserve"> них меньше всего гибрида Нантская Семко F1 – 13,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 xml:space="preserve">8 кг, </w:t>
      </w:r>
      <w:r w:rsidR="00557E87" w:rsidRPr="00E272F3">
        <w:rPr>
          <w:rFonts w:ascii="Times New Roman" w:eastAsia="Calibri" w:hAnsi="Times New Roman" w:cs="Times New Roman"/>
          <w:sz w:val="28"/>
          <w:szCs w:val="28"/>
        </w:rPr>
        <w:t>Олимпиец F1 – 14 кг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57E87" w:rsidRPr="00E272F3">
        <w:rPr>
          <w:rFonts w:ascii="Times New Roman" w:eastAsia="Calibri" w:hAnsi="Times New Roman" w:cs="Times New Roman"/>
          <w:sz w:val="28"/>
          <w:szCs w:val="28"/>
        </w:rPr>
        <w:t xml:space="preserve"> гибрида Нелли F1 – 14,2</w:t>
      </w:r>
      <w:r w:rsidR="004478FF" w:rsidRPr="00E272F3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 xml:space="preserve">. Несколько больше </w:t>
      </w:r>
      <w:r w:rsidR="00C356DE">
        <w:rPr>
          <w:rFonts w:ascii="Times New Roman" w:eastAsia="Calibri" w:hAnsi="Times New Roman" w:cs="Times New Roman"/>
          <w:sz w:val="28"/>
          <w:szCs w:val="28"/>
        </w:rPr>
        <w:t xml:space="preserve">урожайность 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 xml:space="preserve">гибрида </w:t>
      </w:r>
      <w:proofErr w:type="spellStart"/>
      <w:r w:rsidR="00557E87" w:rsidRPr="00E272F3">
        <w:rPr>
          <w:rFonts w:ascii="Times New Roman" w:eastAsia="Calibri" w:hAnsi="Times New Roman" w:cs="Times New Roman"/>
          <w:sz w:val="28"/>
          <w:szCs w:val="28"/>
        </w:rPr>
        <w:t>Нантик</w:t>
      </w:r>
      <w:proofErr w:type="spellEnd"/>
      <w:r w:rsidR="00557E87"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57E87" w:rsidRPr="00E272F3">
        <w:rPr>
          <w:rFonts w:ascii="Times New Roman" w:eastAsia="Calibri" w:hAnsi="Times New Roman" w:cs="Times New Roman"/>
          <w:sz w:val="28"/>
          <w:szCs w:val="28"/>
        </w:rPr>
        <w:t>резистафлай</w:t>
      </w:r>
      <w:proofErr w:type="spellEnd"/>
      <w:r w:rsidR="00557E87" w:rsidRPr="00E272F3">
        <w:rPr>
          <w:rFonts w:ascii="Times New Roman" w:eastAsia="Calibri" w:hAnsi="Times New Roman" w:cs="Times New Roman"/>
          <w:sz w:val="28"/>
          <w:szCs w:val="28"/>
        </w:rPr>
        <w:t xml:space="preserve"> F1 – 15,4</w:t>
      </w:r>
      <w:r w:rsidR="004478FF" w:rsidRPr="00E272F3">
        <w:rPr>
          <w:rFonts w:ascii="Times New Roman" w:eastAsia="Calibri" w:hAnsi="Times New Roman" w:cs="Times New Roman"/>
          <w:sz w:val="28"/>
          <w:szCs w:val="28"/>
        </w:rPr>
        <w:t xml:space="preserve"> кг и больше всего</w:t>
      </w:r>
      <w:r w:rsidR="00557E87" w:rsidRPr="00E272F3">
        <w:rPr>
          <w:rFonts w:ascii="Times New Roman" w:eastAsia="Calibri" w:hAnsi="Times New Roman" w:cs="Times New Roman"/>
          <w:sz w:val="28"/>
          <w:szCs w:val="28"/>
        </w:rPr>
        <w:t xml:space="preserve"> моркови гибрида Лидия F1 – 16,5 кг и сорта «Нантская» - 16,3 кг. </w:t>
      </w:r>
    </w:p>
    <w:p w:rsidR="004478FF" w:rsidRPr="00E272F3" w:rsidRDefault="00557E87" w:rsidP="00E272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F3">
        <w:rPr>
          <w:rFonts w:ascii="Times New Roman" w:eastAsia="Calibri" w:hAnsi="Times New Roman" w:cs="Times New Roman"/>
          <w:sz w:val="28"/>
          <w:szCs w:val="28"/>
        </w:rPr>
        <w:t>На грядке без удобрений (контроль) выросло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 xml:space="preserve"> меньше всего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– 20,4 кг моркови всех гибридов и сортов, на грядке с комплексным минеральным удобрением 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>–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 xml:space="preserve">намного больше – 29,1 кг и </w:t>
      </w:r>
      <w:r w:rsidR="0066582B" w:rsidRPr="00E272F3">
        <w:rPr>
          <w:rFonts w:ascii="Times New Roman" w:eastAsia="Calibri" w:hAnsi="Times New Roman" w:cs="Times New Roman"/>
          <w:sz w:val="28"/>
          <w:szCs w:val="28"/>
        </w:rPr>
        <w:t>значительно больше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 xml:space="preserve"> выросло моркови при использовании навоза – 40,7 кг, что почти в два раза больше, чем на грядке без удобрений</w:t>
      </w:r>
      <w:r w:rsidR="001D53AF" w:rsidRPr="00E272F3">
        <w:rPr>
          <w:rFonts w:ascii="Times New Roman" w:eastAsia="Calibri" w:hAnsi="Times New Roman" w:cs="Times New Roman"/>
          <w:sz w:val="28"/>
          <w:szCs w:val="28"/>
        </w:rPr>
        <w:t xml:space="preserve"> (конт</w:t>
      </w:r>
      <w:r w:rsidR="0066582B" w:rsidRPr="00E272F3">
        <w:rPr>
          <w:rFonts w:ascii="Times New Roman" w:eastAsia="Calibri" w:hAnsi="Times New Roman" w:cs="Times New Roman"/>
          <w:sz w:val="28"/>
          <w:szCs w:val="28"/>
        </w:rPr>
        <w:t>роль)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107" w:rsidRPr="00E272F3" w:rsidRDefault="004478FF" w:rsidP="00E272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>Самыми отзывчивыми на удобрения оказались гибриды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>Лидия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6582B" w:rsidRPr="00E272F3">
        <w:rPr>
          <w:rFonts w:ascii="Times New Roman" w:eastAsia="Calibri" w:hAnsi="Times New Roman" w:cs="Times New Roman"/>
          <w:sz w:val="28"/>
          <w:szCs w:val="28"/>
        </w:rPr>
        <w:t xml:space="preserve">урожайность 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>4,2 кг/м</w:t>
      </w:r>
      <w:proofErr w:type="gramStart"/>
      <w:r w:rsidR="00780D1A" w:rsidRPr="00E272F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780D1A" w:rsidRPr="00E272F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>- контроль и 7,3 кг/м</w:t>
      </w:r>
      <w:r w:rsidR="00780D1A" w:rsidRPr="00E272F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 xml:space="preserve"> - навоз), </w:t>
      </w:r>
      <w:proofErr w:type="spellStart"/>
      <w:r w:rsidR="00DD4670" w:rsidRPr="00E272F3">
        <w:rPr>
          <w:rFonts w:ascii="Times New Roman" w:eastAsia="Calibri" w:hAnsi="Times New Roman" w:cs="Times New Roman"/>
          <w:sz w:val="28"/>
          <w:szCs w:val="28"/>
        </w:rPr>
        <w:t>Нантик</w:t>
      </w:r>
      <w:proofErr w:type="spellEnd"/>
      <w:r w:rsidR="00DD4670" w:rsidRPr="00E272F3">
        <w:rPr>
          <w:rFonts w:ascii="Times New Roman" w:eastAsia="Calibri" w:hAnsi="Times New Roman" w:cs="Times New Roman"/>
          <w:sz w:val="28"/>
          <w:szCs w:val="28"/>
        </w:rPr>
        <w:t xml:space="preserve"> F1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6582B" w:rsidRPr="00E272F3">
        <w:rPr>
          <w:rFonts w:ascii="Times New Roman" w:eastAsia="Calibri" w:hAnsi="Times New Roman" w:cs="Times New Roman"/>
          <w:sz w:val="28"/>
          <w:szCs w:val="28"/>
        </w:rPr>
        <w:t>урожайность 3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 xml:space="preserve"> кг/м</w:t>
      </w:r>
      <w:r w:rsidR="00780D1A" w:rsidRPr="00E272F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 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 xml:space="preserve">- контроль и </w:t>
      </w:r>
      <w:r w:rsidR="0066582B" w:rsidRPr="00E272F3">
        <w:rPr>
          <w:rFonts w:ascii="Times New Roman" w:eastAsia="Calibri" w:hAnsi="Times New Roman" w:cs="Times New Roman"/>
          <w:sz w:val="28"/>
          <w:szCs w:val="28"/>
        </w:rPr>
        <w:t>8,2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 xml:space="preserve"> кг/м</w:t>
      </w:r>
      <w:r w:rsidR="00780D1A" w:rsidRPr="00E272F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 xml:space="preserve"> - навоз)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 xml:space="preserve"> и сорт «Нантская»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6582B" w:rsidRPr="00E272F3">
        <w:rPr>
          <w:rFonts w:ascii="Times New Roman" w:eastAsia="Calibri" w:hAnsi="Times New Roman" w:cs="Times New Roman"/>
          <w:sz w:val="28"/>
          <w:szCs w:val="28"/>
        </w:rPr>
        <w:t>урожайность 4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 xml:space="preserve"> кг/м</w:t>
      </w:r>
      <w:r w:rsidR="00780D1A" w:rsidRPr="00E272F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 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>- контроль и 7,3 кг/м</w:t>
      </w:r>
      <w:r w:rsidR="00780D1A" w:rsidRPr="00E272F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 xml:space="preserve"> - навоз)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 xml:space="preserve"> показавшие значительное увеличение урожайности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удобрений, особенно </w:t>
      </w:r>
      <w:r w:rsidR="0066582B" w:rsidRPr="00E272F3">
        <w:rPr>
          <w:rFonts w:ascii="Times New Roman" w:eastAsia="Calibri" w:hAnsi="Times New Roman" w:cs="Times New Roman"/>
          <w:sz w:val="28"/>
          <w:szCs w:val="28"/>
        </w:rPr>
        <w:t>органических (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>навоза</w:t>
      </w:r>
      <w:r w:rsidR="0066582B" w:rsidRPr="00E272F3">
        <w:rPr>
          <w:rFonts w:ascii="Times New Roman" w:eastAsia="Calibri" w:hAnsi="Times New Roman" w:cs="Times New Roman"/>
          <w:sz w:val="28"/>
          <w:szCs w:val="28"/>
        </w:rPr>
        <w:t>)</w:t>
      </w:r>
      <w:r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>по сравнению с контролем</w:t>
      </w:r>
      <w:r w:rsidR="0066582B" w:rsidRPr="00E272F3">
        <w:rPr>
          <w:rFonts w:ascii="Times New Roman" w:eastAsia="Calibri" w:hAnsi="Times New Roman" w:cs="Times New Roman"/>
          <w:sz w:val="28"/>
          <w:szCs w:val="28"/>
        </w:rPr>
        <w:t xml:space="preserve"> (без удобрений)</w:t>
      </w:r>
      <w:r w:rsidR="00780D1A" w:rsidRPr="00E272F3">
        <w:rPr>
          <w:rFonts w:ascii="Times New Roman" w:eastAsia="Calibri" w:hAnsi="Times New Roman" w:cs="Times New Roman"/>
          <w:sz w:val="28"/>
          <w:szCs w:val="28"/>
        </w:rPr>
        <w:t>.</w:t>
      </w:r>
      <w:r w:rsidR="00DD4670"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82B" w:rsidRPr="00E27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67C" w:rsidRPr="00E272F3">
        <w:rPr>
          <w:rFonts w:ascii="Times New Roman" w:eastAsia="Calibri" w:hAnsi="Times New Roman" w:cs="Times New Roman"/>
          <w:sz w:val="28"/>
          <w:szCs w:val="28"/>
        </w:rPr>
        <w:t xml:space="preserve">Такие </w:t>
      </w:r>
      <w:r w:rsidR="008A467C" w:rsidRPr="00E272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окие показатели урожайности стали возможными благодаря навозу, который </w:t>
      </w:r>
      <w:r w:rsidR="008A467C" w:rsidRPr="00E272F3">
        <w:rPr>
          <w:rFonts w:ascii="Times New Roman" w:hAnsi="Times New Roman"/>
          <w:sz w:val="28"/>
          <w:szCs w:val="28"/>
        </w:rPr>
        <w:t xml:space="preserve">содержит все необходимые элементы питания для растений. </w:t>
      </w:r>
      <w:r w:rsidR="00C50D22" w:rsidRPr="00E272F3">
        <w:rPr>
          <w:rFonts w:ascii="Times New Roman" w:hAnsi="Times New Roman"/>
          <w:sz w:val="28"/>
          <w:szCs w:val="28"/>
        </w:rPr>
        <w:t xml:space="preserve">Кроме того, в отличие от минеральных удобрений, навоз  улучшает структуру почвы за счет деятельности бактерий содержащихся в нем и при разложении </w:t>
      </w:r>
      <w:r w:rsidR="008A467C" w:rsidRPr="00E272F3">
        <w:rPr>
          <w:rFonts w:ascii="Times New Roman" w:hAnsi="Times New Roman"/>
          <w:sz w:val="28"/>
          <w:szCs w:val="28"/>
        </w:rPr>
        <w:t>навоз</w:t>
      </w:r>
      <w:r w:rsidR="00797B37" w:rsidRPr="00E272F3">
        <w:rPr>
          <w:rFonts w:ascii="Times New Roman" w:hAnsi="Times New Roman"/>
          <w:sz w:val="28"/>
          <w:szCs w:val="28"/>
        </w:rPr>
        <w:t xml:space="preserve">а образуется много углекислого газа, который </w:t>
      </w:r>
      <w:r w:rsidR="008A467C" w:rsidRPr="00E272F3">
        <w:rPr>
          <w:rFonts w:ascii="Times New Roman" w:hAnsi="Times New Roman"/>
          <w:sz w:val="28"/>
          <w:szCs w:val="28"/>
        </w:rPr>
        <w:t>улучшает питание (фотосинтез)</w:t>
      </w:r>
      <w:r w:rsidR="00797B37" w:rsidRPr="00E272F3">
        <w:rPr>
          <w:rFonts w:ascii="Times New Roman" w:hAnsi="Times New Roman"/>
          <w:sz w:val="28"/>
          <w:szCs w:val="28"/>
        </w:rPr>
        <w:t xml:space="preserve"> растений</w:t>
      </w:r>
      <w:r w:rsidR="008A467C" w:rsidRPr="00E272F3">
        <w:rPr>
          <w:rFonts w:ascii="Times New Roman" w:hAnsi="Times New Roman"/>
          <w:sz w:val="28"/>
          <w:szCs w:val="28"/>
        </w:rPr>
        <w:t xml:space="preserve"> повышая урожайность. Разложение органического вещества навоза бактериями происходит постепенно и растения равномерно снабжаются питательными веществами в течение всего вегетационного периода.</w:t>
      </w:r>
    </w:p>
    <w:p w:rsidR="008C4107" w:rsidRPr="002854C6" w:rsidRDefault="002854C6" w:rsidP="002854C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54C6">
        <w:rPr>
          <w:rFonts w:ascii="Times New Roman" w:eastAsiaTheme="majorEastAsia" w:hAnsi="Times New Roman" w:cs="Times New Roman"/>
          <w:bCs/>
          <w:sz w:val="28"/>
          <w:szCs w:val="28"/>
        </w:rPr>
        <w:t>Выводы:</w:t>
      </w:r>
    </w:p>
    <w:p w:rsidR="008C4107" w:rsidRPr="00C356DE" w:rsidRDefault="00A7496F" w:rsidP="002854C6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6DE">
        <w:rPr>
          <w:rFonts w:ascii="Times New Roman" w:eastAsia="Calibri" w:hAnsi="Times New Roman" w:cs="Times New Roman"/>
          <w:sz w:val="28"/>
          <w:szCs w:val="28"/>
        </w:rPr>
        <w:t>лучшими</w:t>
      </w:r>
      <w:r w:rsidR="00CD2729" w:rsidRPr="00C356DE">
        <w:rPr>
          <w:rFonts w:ascii="Times New Roman" w:eastAsia="Calibri" w:hAnsi="Times New Roman" w:cs="Times New Roman"/>
          <w:sz w:val="28"/>
          <w:szCs w:val="28"/>
        </w:rPr>
        <w:t xml:space="preserve"> по многим биометрическим показателям </w:t>
      </w:r>
      <w:r w:rsidR="00570AD6" w:rsidRPr="00C356DE">
        <w:rPr>
          <w:rFonts w:ascii="Times New Roman" w:eastAsia="Calibri" w:hAnsi="Times New Roman" w:cs="Times New Roman"/>
          <w:sz w:val="28"/>
          <w:szCs w:val="28"/>
        </w:rPr>
        <w:t>оказались</w:t>
      </w:r>
      <w:r w:rsidR="00434771" w:rsidRPr="00C35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AD6" w:rsidRPr="00C356DE">
        <w:rPr>
          <w:rFonts w:ascii="Times New Roman" w:eastAsia="Calibri" w:hAnsi="Times New Roman" w:cs="Times New Roman"/>
          <w:sz w:val="28"/>
          <w:szCs w:val="28"/>
        </w:rPr>
        <w:t>растения</w:t>
      </w:r>
      <w:r w:rsidR="0060692B" w:rsidRPr="00C35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729" w:rsidRPr="00C356DE">
        <w:rPr>
          <w:rFonts w:ascii="Times New Roman" w:eastAsia="Calibri" w:hAnsi="Times New Roman" w:cs="Times New Roman"/>
          <w:sz w:val="28"/>
          <w:szCs w:val="28"/>
        </w:rPr>
        <w:t>сорт</w:t>
      </w:r>
      <w:r w:rsidR="00570AD6" w:rsidRPr="00C356DE">
        <w:rPr>
          <w:rFonts w:ascii="Times New Roman" w:eastAsia="Calibri" w:hAnsi="Times New Roman" w:cs="Times New Roman"/>
          <w:sz w:val="28"/>
          <w:szCs w:val="28"/>
        </w:rPr>
        <w:t>а</w:t>
      </w:r>
      <w:r w:rsidR="00CD2729" w:rsidRPr="00C356DE">
        <w:rPr>
          <w:rFonts w:ascii="Times New Roman" w:eastAsia="Calibri" w:hAnsi="Times New Roman" w:cs="Times New Roman"/>
          <w:sz w:val="28"/>
          <w:szCs w:val="28"/>
        </w:rPr>
        <w:t xml:space="preserve"> «Нантская» и </w:t>
      </w:r>
      <w:r w:rsidR="008C4107" w:rsidRPr="00C356DE">
        <w:rPr>
          <w:rFonts w:ascii="Times New Roman" w:eastAsia="Calibri" w:hAnsi="Times New Roman" w:cs="Times New Roman"/>
          <w:sz w:val="28"/>
          <w:szCs w:val="28"/>
        </w:rPr>
        <w:t>гибридов</w:t>
      </w:r>
      <w:r w:rsidR="00CD2729" w:rsidRPr="00C35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107" w:rsidRPr="00C356DE">
        <w:rPr>
          <w:rFonts w:ascii="Times New Roman" w:eastAsia="Calibri" w:hAnsi="Times New Roman" w:cs="Times New Roman"/>
          <w:sz w:val="28"/>
          <w:szCs w:val="28"/>
        </w:rPr>
        <w:t>– Лидия  F1</w:t>
      </w:r>
      <w:r w:rsidR="00CD2729" w:rsidRPr="00C356DE">
        <w:rPr>
          <w:rFonts w:ascii="Times New Roman" w:eastAsia="Calibri" w:hAnsi="Times New Roman" w:cs="Times New Roman"/>
          <w:sz w:val="28"/>
          <w:szCs w:val="28"/>
        </w:rPr>
        <w:t xml:space="preserve"> и   </w:t>
      </w:r>
      <w:proofErr w:type="spellStart"/>
      <w:r w:rsidR="00CD2729" w:rsidRPr="00C356DE">
        <w:rPr>
          <w:rFonts w:ascii="Times New Roman" w:eastAsia="Calibri" w:hAnsi="Times New Roman" w:cs="Times New Roman"/>
          <w:sz w:val="28"/>
          <w:szCs w:val="28"/>
        </w:rPr>
        <w:t>Нантик</w:t>
      </w:r>
      <w:proofErr w:type="spellEnd"/>
      <w:r w:rsidR="00CD2729" w:rsidRPr="00C356DE">
        <w:rPr>
          <w:rFonts w:ascii="Times New Roman" w:eastAsia="Calibri" w:hAnsi="Times New Roman" w:cs="Times New Roman"/>
          <w:sz w:val="28"/>
          <w:szCs w:val="28"/>
        </w:rPr>
        <w:t xml:space="preserve"> F1</w:t>
      </w:r>
      <w:r w:rsidR="008C4107" w:rsidRPr="00C356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0AD6" w:rsidRPr="00C356DE">
        <w:rPr>
          <w:rFonts w:ascii="Times New Roman" w:eastAsia="Calibri" w:hAnsi="Times New Roman" w:cs="Times New Roman"/>
          <w:sz w:val="28"/>
          <w:szCs w:val="28"/>
        </w:rPr>
        <w:t xml:space="preserve">выращенные при использовании </w:t>
      </w:r>
      <w:r w:rsidRPr="00C356DE">
        <w:rPr>
          <w:rFonts w:ascii="Times New Roman" w:eastAsia="Calibri" w:hAnsi="Times New Roman" w:cs="Times New Roman"/>
          <w:sz w:val="28"/>
          <w:szCs w:val="28"/>
        </w:rPr>
        <w:t>органических удобрений</w:t>
      </w:r>
      <w:r w:rsidR="00570AD6" w:rsidRPr="00C356DE">
        <w:rPr>
          <w:rFonts w:ascii="Times New Roman" w:eastAsia="Calibri" w:hAnsi="Times New Roman" w:cs="Times New Roman"/>
          <w:sz w:val="28"/>
          <w:szCs w:val="28"/>
        </w:rPr>
        <w:t xml:space="preserve"> (навоза)</w:t>
      </w:r>
      <w:r w:rsidR="00503CC7" w:rsidRPr="00C356DE">
        <w:rPr>
          <w:rFonts w:ascii="Times New Roman" w:eastAsia="Calibri" w:hAnsi="Times New Roman" w:cs="Times New Roman"/>
          <w:sz w:val="28"/>
          <w:szCs w:val="28"/>
        </w:rPr>
        <w:t xml:space="preserve"> в сравнении с </w:t>
      </w:r>
      <w:r w:rsidRPr="00C356DE">
        <w:rPr>
          <w:rFonts w:ascii="Times New Roman" w:eastAsia="Calibri" w:hAnsi="Times New Roman" w:cs="Times New Roman"/>
          <w:sz w:val="28"/>
          <w:szCs w:val="28"/>
        </w:rPr>
        <w:t>минеральны</w:t>
      </w:r>
      <w:r w:rsidR="00503CC7" w:rsidRPr="00C356DE">
        <w:rPr>
          <w:rFonts w:ascii="Times New Roman" w:eastAsia="Calibri" w:hAnsi="Times New Roman" w:cs="Times New Roman"/>
          <w:sz w:val="28"/>
          <w:szCs w:val="28"/>
        </w:rPr>
        <w:t>ми удобрениями</w:t>
      </w:r>
      <w:r w:rsidR="00570AD6" w:rsidRPr="00C356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692B" w:rsidRPr="00C356DE" w:rsidRDefault="00CD2729" w:rsidP="002854C6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6DE">
        <w:rPr>
          <w:rFonts w:ascii="Times New Roman" w:eastAsia="Calibri" w:hAnsi="Times New Roman" w:cs="Times New Roman"/>
          <w:sz w:val="28"/>
          <w:szCs w:val="28"/>
        </w:rPr>
        <w:t xml:space="preserve">внесение </w:t>
      </w:r>
      <w:r w:rsidR="008879D2" w:rsidRPr="00C356DE">
        <w:rPr>
          <w:rFonts w:ascii="Times New Roman" w:eastAsia="Calibri" w:hAnsi="Times New Roman" w:cs="Times New Roman"/>
          <w:sz w:val="28"/>
          <w:szCs w:val="28"/>
        </w:rPr>
        <w:t xml:space="preserve">разных типов </w:t>
      </w:r>
      <w:r w:rsidRPr="00C356DE">
        <w:rPr>
          <w:rFonts w:ascii="Times New Roman" w:eastAsia="Calibri" w:hAnsi="Times New Roman" w:cs="Times New Roman"/>
          <w:sz w:val="28"/>
          <w:szCs w:val="28"/>
        </w:rPr>
        <w:t>удобрений повышает урожайность всех гибридов и сортов моркови столовой</w:t>
      </w:r>
      <w:r w:rsidR="00434771" w:rsidRPr="00C356DE">
        <w:rPr>
          <w:rFonts w:ascii="Times New Roman" w:eastAsia="Calibri" w:hAnsi="Times New Roman" w:cs="Times New Roman"/>
          <w:sz w:val="28"/>
          <w:szCs w:val="28"/>
        </w:rPr>
        <w:t>, особенно значительное влияние, оказывает органическое удобрение – навоз, в местных условиях улучшая качество тяжелой подзолистой почвы;</w:t>
      </w:r>
    </w:p>
    <w:p w:rsidR="00434771" w:rsidRPr="00C356DE" w:rsidRDefault="00434771" w:rsidP="002854C6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6DE">
        <w:rPr>
          <w:rFonts w:ascii="Times New Roman" w:eastAsia="Calibri" w:hAnsi="Times New Roman" w:cs="Times New Roman"/>
          <w:sz w:val="28"/>
          <w:szCs w:val="28"/>
        </w:rPr>
        <w:t xml:space="preserve">самыми отзывчивыми на удобрения оказались гибриды Лидия F1, </w:t>
      </w:r>
      <w:proofErr w:type="spellStart"/>
      <w:r w:rsidRPr="00C356DE">
        <w:rPr>
          <w:rFonts w:ascii="Times New Roman" w:eastAsia="Calibri" w:hAnsi="Times New Roman" w:cs="Times New Roman"/>
          <w:sz w:val="28"/>
          <w:szCs w:val="28"/>
        </w:rPr>
        <w:t>Нантик</w:t>
      </w:r>
      <w:proofErr w:type="spellEnd"/>
      <w:r w:rsidRPr="00C356DE">
        <w:rPr>
          <w:rFonts w:ascii="Times New Roman" w:eastAsia="Calibri" w:hAnsi="Times New Roman" w:cs="Times New Roman"/>
          <w:sz w:val="28"/>
          <w:szCs w:val="28"/>
        </w:rPr>
        <w:t xml:space="preserve"> F1  и сорт «Нантская» показавшие </w:t>
      </w:r>
      <w:r w:rsidR="0064621F" w:rsidRPr="00C356DE">
        <w:rPr>
          <w:rFonts w:ascii="Times New Roman" w:eastAsia="Calibri" w:hAnsi="Times New Roman" w:cs="Times New Roman"/>
          <w:sz w:val="28"/>
          <w:szCs w:val="28"/>
        </w:rPr>
        <w:t xml:space="preserve">в сравнении с контролем </w:t>
      </w:r>
      <w:r w:rsidRPr="00C356DE">
        <w:rPr>
          <w:rFonts w:ascii="Times New Roman" w:eastAsia="Calibri" w:hAnsi="Times New Roman" w:cs="Times New Roman"/>
          <w:sz w:val="28"/>
          <w:szCs w:val="28"/>
        </w:rPr>
        <w:t xml:space="preserve">значительное увеличение урожайности при внесении </w:t>
      </w:r>
      <w:r w:rsidR="008879D2" w:rsidRPr="00C356DE">
        <w:rPr>
          <w:rFonts w:ascii="Times New Roman" w:eastAsia="Calibri" w:hAnsi="Times New Roman" w:cs="Times New Roman"/>
          <w:sz w:val="28"/>
          <w:szCs w:val="28"/>
        </w:rPr>
        <w:t xml:space="preserve">органических и минеральных </w:t>
      </w:r>
      <w:r w:rsidRPr="00C356DE">
        <w:rPr>
          <w:rFonts w:ascii="Times New Roman" w:eastAsia="Calibri" w:hAnsi="Times New Roman" w:cs="Times New Roman"/>
          <w:sz w:val="28"/>
          <w:szCs w:val="28"/>
        </w:rPr>
        <w:t>удобрений, особенно навоза;</w:t>
      </w:r>
    </w:p>
    <w:p w:rsidR="0050167C" w:rsidRPr="002854C6" w:rsidRDefault="008C4107" w:rsidP="002854C6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6DE">
        <w:rPr>
          <w:rFonts w:ascii="Times New Roman" w:eastAsia="Calibri" w:hAnsi="Times New Roman" w:cs="Times New Roman"/>
          <w:sz w:val="28"/>
          <w:szCs w:val="28"/>
        </w:rPr>
        <w:t>развитие растений моркови со</w:t>
      </w:r>
      <w:r w:rsidR="00434771" w:rsidRPr="00C356DE">
        <w:rPr>
          <w:rFonts w:ascii="Times New Roman" w:eastAsia="Calibri" w:hAnsi="Times New Roman" w:cs="Times New Roman"/>
          <w:sz w:val="28"/>
          <w:szCs w:val="28"/>
        </w:rPr>
        <w:t xml:space="preserve">ответствует литературным </w:t>
      </w:r>
      <w:r w:rsidR="0060692B" w:rsidRPr="00C356DE">
        <w:rPr>
          <w:rFonts w:ascii="Times New Roman" w:eastAsia="Calibri" w:hAnsi="Times New Roman" w:cs="Times New Roman"/>
          <w:sz w:val="28"/>
          <w:szCs w:val="28"/>
        </w:rPr>
        <w:t>данным,</w:t>
      </w:r>
      <w:r w:rsidR="00434771" w:rsidRPr="00C356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356DE">
        <w:rPr>
          <w:rFonts w:ascii="Times New Roman" w:eastAsia="Calibri" w:hAnsi="Times New Roman" w:cs="Times New Roman"/>
          <w:sz w:val="28"/>
          <w:szCs w:val="28"/>
        </w:rPr>
        <w:t>большинство полученных показателей соответству</w:t>
      </w:r>
      <w:r w:rsidR="00A92627" w:rsidRPr="00C356DE">
        <w:rPr>
          <w:rFonts w:ascii="Times New Roman" w:eastAsia="Calibri" w:hAnsi="Times New Roman" w:cs="Times New Roman"/>
          <w:sz w:val="28"/>
          <w:szCs w:val="28"/>
        </w:rPr>
        <w:t>ет стандартам гибридов и сорта</w:t>
      </w:r>
      <w:r w:rsidR="008879D2" w:rsidRPr="00C356DE">
        <w:rPr>
          <w:rFonts w:ascii="Times New Roman" w:eastAsia="Calibri" w:hAnsi="Times New Roman" w:cs="Times New Roman"/>
          <w:sz w:val="28"/>
          <w:szCs w:val="28"/>
        </w:rPr>
        <w:t xml:space="preserve"> «Нантская»</w:t>
      </w:r>
      <w:r w:rsidR="00A92627" w:rsidRPr="00C356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4C6" w:rsidRDefault="002854C6" w:rsidP="002854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A22CB6" w:rsidRDefault="008C4107" w:rsidP="00C356D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6DE">
        <w:rPr>
          <w:rFonts w:ascii="Times New Roman" w:hAnsi="Times New Roman" w:cs="Times New Roman"/>
          <w:sz w:val="28"/>
          <w:szCs w:val="28"/>
        </w:rPr>
        <w:t xml:space="preserve">Гипотеза нашего исследования подтвердилась, </w:t>
      </w:r>
      <w:r w:rsidR="00A92627" w:rsidRPr="00C356DE">
        <w:rPr>
          <w:rFonts w:ascii="Times New Roman" w:eastAsia="Calibri" w:hAnsi="Times New Roman" w:cs="Times New Roman"/>
          <w:sz w:val="28"/>
          <w:szCs w:val="28"/>
        </w:rPr>
        <w:t>урожайность гибридов и сортов моркови столовой, выращенных, с использованием органических удобрений (навоза)  оказалась выше, чем при использовании промышленных (минеральных) удобрений.</w:t>
      </w:r>
      <w:r w:rsidR="0064621F" w:rsidRPr="00C356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2627" w:rsidRPr="00C356DE" w:rsidRDefault="0064621F" w:rsidP="00C356D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6DE">
        <w:rPr>
          <w:rFonts w:ascii="Times New Roman" w:eastAsia="Calibri" w:hAnsi="Times New Roman" w:cs="Times New Roman"/>
          <w:sz w:val="28"/>
          <w:szCs w:val="28"/>
        </w:rPr>
        <w:t xml:space="preserve">Самыми лучшими по большинству показателей оказались гибриды Лидия F1, </w:t>
      </w:r>
      <w:proofErr w:type="spellStart"/>
      <w:r w:rsidRPr="00C356DE">
        <w:rPr>
          <w:rFonts w:ascii="Times New Roman" w:eastAsia="Calibri" w:hAnsi="Times New Roman" w:cs="Times New Roman"/>
          <w:sz w:val="28"/>
          <w:szCs w:val="28"/>
        </w:rPr>
        <w:t>Нантик</w:t>
      </w:r>
      <w:proofErr w:type="spellEnd"/>
      <w:r w:rsidRPr="00C356DE">
        <w:rPr>
          <w:rFonts w:ascii="Times New Roman" w:eastAsia="Calibri" w:hAnsi="Times New Roman" w:cs="Times New Roman"/>
          <w:sz w:val="28"/>
          <w:szCs w:val="28"/>
        </w:rPr>
        <w:t xml:space="preserve"> F1  и сорт «Нантская» показавшие</w:t>
      </w:r>
      <w:r w:rsidR="008A41EC" w:rsidRPr="00C356DE">
        <w:rPr>
          <w:rFonts w:ascii="Times New Roman" w:eastAsia="Calibri" w:hAnsi="Times New Roman" w:cs="Times New Roman"/>
          <w:sz w:val="28"/>
          <w:szCs w:val="28"/>
        </w:rPr>
        <w:t xml:space="preserve"> так же</w:t>
      </w:r>
      <w:r w:rsidRPr="00C356DE">
        <w:rPr>
          <w:rFonts w:ascii="Times New Roman" w:eastAsia="Calibri" w:hAnsi="Times New Roman" w:cs="Times New Roman"/>
          <w:sz w:val="28"/>
          <w:szCs w:val="28"/>
        </w:rPr>
        <w:t xml:space="preserve"> в сравнении с контролем значительное увеличение урожайности при внесении органических и минеральных удобрений, особенно навоза</w:t>
      </w:r>
      <w:r w:rsidR="00466A66" w:rsidRPr="00C356DE">
        <w:rPr>
          <w:rFonts w:ascii="Times New Roman" w:eastAsia="Calibri" w:hAnsi="Times New Roman" w:cs="Times New Roman"/>
          <w:sz w:val="28"/>
          <w:szCs w:val="28"/>
        </w:rPr>
        <w:t>.</w:t>
      </w:r>
      <w:r w:rsidR="008A467C" w:rsidRPr="00C356DE">
        <w:rPr>
          <w:rFonts w:ascii="Times New Roman" w:eastAsia="Calibri" w:hAnsi="Times New Roman" w:cs="Times New Roman"/>
          <w:sz w:val="28"/>
          <w:szCs w:val="28"/>
        </w:rPr>
        <w:t xml:space="preserve"> Так как он не только обеспечивает как минеральные удобрения растения питательными веществами равномерно в течение всего вегетационного периода, но и еще значительно улучшает структуры почвы, что является очень важным для требовательной к почве моркови столовой и  местных условий, где почвы тяжелые и подзолистые.</w:t>
      </w:r>
    </w:p>
    <w:p w:rsidR="0050167C" w:rsidRDefault="008C4107" w:rsidP="005016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356DE">
        <w:rPr>
          <w:rFonts w:ascii="Times New Roman" w:eastAsia="Calibri" w:hAnsi="Times New Roman" w:cs="Times New Roman"/>
          <w:sz w:val="28"/>
          <w:szCs w:val="28"/>
        </w:rPr>
        <w:t xml:space="preserve">В следующем году мы продолжим </w:t>
      </w:r>
      <w:r w:rsidR="00490B83" w:rsidRPr="00C356DE">
        <w:rPr>
          <w:rFonts w:ascii="Times New Roman" w:eastAsia="Calibri" w:hAnsi="Times New Roman" w:cs="Times New Roman"/>
          <w:sz w:val="28"/>
          <w:szCs w:val="28"/>
        </w:rPr>
        <w:t>изучение влияния органических удобрений на урожайность</w:t>
      </w:r>
      <w:r w:rsidRPr="00C356DE">
        <w:rPr>
          <w:rFonts w:ascii="Times New Roman" w:eastAsia="Calibri" w:hAnsi="Times New Roman" w:cs="Times New Roman"/>
          <w:sz w:val="28"/>
          <w:szCs w:val="28"/>
        </w:rPr>
        <w:t xml:space="preserve"> разных сортов и гибридов</w:t>
      </w:r>
      <w:r w:rsidR="00490B83" w:rsidRPr="00C356DE">
        <w:rPr>
          <w:rFonts w:ascii="Times New Roman" w:eastAsia="Calibri" w:hAnsi="Times New Roman" w:cs="Times New Roman"/>
          <w:sz w:val="28"/>
          <w:szCs w:val="28"/>
        </w:rPr>
        <w:t xml:space="preserve"> моркови столовой</w:t>
      </w:r>
      <w:r w:rsidR="00A92627" w:rsidRPr="00C356DE">
        <w:rPr>
          <w:rFonts w:ascii="Times New Roman" w:eastAsia="Calibri" w:hAnsi="Times New Roman" w:cs="Times New Roman"/>
          <w:sz w:val="28"/>
          <w:szCs w:val="28"/>
        </w:rPr>
        <w:t>,</w:t>
      </w:r>
      <w:r w:rsidR="00490B83" w:rsidRPr="00C356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87075" w:rsidRPr="00C356DE">
        <w:rPr>
          <w:rFonts w:ascii="Times New Roman" w:eastAsia="Calibri" w:hAnsi="Times New Roman" w:cs="Times New Roman"/>
          <w:sz w:val="28"/>
          <w:szCs w:val="28"/>
        </w:rPr>
        <w:t>выясним,</w:t>
      </w:r>
      <w:r w:rsidR="00490B83" w:rsidRPr="00C356DE">
        <w:rPr>
          <w:rFonts w:ascii="Times New Roman" w:eastAsia="Calibri" w:hAnsi="Times New Roman" w:cs="Times New Roman"/>
          <w:sz w:val="28"/>
          <w:szCs w:val="28"/>
        </w:rPr>
        <w:t xml:space="preserve"> какое </w:t>
      </w:r>
      <w:r w:rsidR="008A467C" w:rsidRPr="00C356DE">
        <w:rPr>
          <w:rFonts w:ascii="Times New Roman" w:eastAsia="Calibri" w:hAnsi="Times New Roman" w:cs="Times New Roman"/>
          <w:sz w:val="28"/>
          <w:szCs w:val="28"/>
        </w:rPr>
        <w:t xml:space="preserve">органическое </w:t>
      </w:r>
      <w:r w:rsidR="00490B83" w:rsidRPr="00C356DE">
        <w:rPr>
          <w:rFonts w:ascii="Times New Roman" w:eastAsia="Calibri" w:hAnsi="Times New Roman" w:cs="Times New Roman"/>
          <w:sz w:val="28"/>
          <w:szCs w:val="28"/>
        </w:rPr>
        <w:t>удобрение лучше: навоз, куриный помет или компост.</w:t>
      </w:r>
    </w:p>
    <w:p w:rsidR="008C4107" w:rsidRPr="008C4107" w:rsidRDefault="008C4107" w:rsidP="008C4107">
      <w:pPr>
        <w:jc w:val="center"/>
        <w:rPr>
          <w:rFonts w:ascii="Times New Roman" w:eastAsia="Calibri" w:hAnsi="Times New Roman" w:cs="Times New Roman"/>
          <w:noProof/>
          <w:lang w:eastAsia="ru-RU"/>
        </w:rPr>
      </w:pPr>
    </w:p>
    <w:sectPr w:rsidR="008C4107" w:rsidRPr="008C4107" w:rsidSect="00FA7D7D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5B" w:rsidRDefault="00365F5B" w:rsidP="008C4107">
      <w:pPr>
        <w:spacing w:after="0" w:line="240" w:lineRule="auto"/>
      </w:pPr>
      <w:r>
        <w:separator/>
      </w:r>
    </w:p>
  </w:endnote>
  <w:endnote w:type="continuationSeparator" w:id="0">
    <w:p w:rsidR="00365F5B" w:rsidRDefault="00365F5B" w:rsidP="008C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5B" w:rsidRDefault="00365F5B" w:rsidP="008C4107">
      <w:pPr>
        <w:spacing w:after="0" w:line="240" w:lineRule="auto"/>
      </w:pPr>
      <w:r>
        <w:separator/>
      </w:r>
    </w:p>
  </w:footnote>
  <w:footnote w:type="continuationSeparator" w:id="0">
    <w:p w:rsidR="00365F5B" w:rsidRDefault="00365F5B" w:rsidP="008C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06479"/>
      <w:docPartObj>
        <w:docPartGallery w:val="Page Numbers (Top of Page)"/>
        <w:docPartUnique/>
      </w:docPartObj>
    </w:sdtPr>
    <w:sdtEndPr/>
    <w:sdtContent>
      <w:p w:rsidR="00531BCA" w:rsidRDefault="00531B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1BCA" w:rsidRDefault="00531B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2C0"/>
    <w:multiLevelType w:val="hybridMultilevel"/>
    <w:tmpl w:val="FA5075C4"/>
    <w:lvl w:ilvl="0" w:tplc="4A54DE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635FA1"/>
    <w:multiLevelType w:val="hybridMultilevel"/>
    <w:tmpl w:val="DF2E6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64731"/>
    <w:multiLevelType w:val="hybridMultilevel"/>
    <w:tmpl w:val="8F86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B00CE"/>
    <w:multiLevelType w:val="multilevel"/>
    <w:tmpl w:val="911422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4">
    <w:nsid w:val="7F9A7888"/>
    <w:multiLevelType w:val="multilevel"/>
    <w:tmpl w:val="33603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20"/>
    <w:rsid w:val="000016C6"/>
    <w:rsid w:val="00011289"/>
    <w:rsid w:val="0004455F"/>
    <w:rsid w:val="00053E05"/>
    <w:rsid w:val="00064C9D"/>
    <w:rsid w:val="00091379"/>
    <w:rsid w:val="000A6911"/>
    <w:rsid w:val="00115267"/>
    <w:rsid w:val="001D53AF"/>
    <w:rsid w:val="00240DDD"/>
    <w:rsid w:val="00266C15"/>
    <w:rsid w:val="002854C6"/>
    <w:rsid w:val="00294A7B"/>
    <w:rsid w:val="00295254"/>
    <w:rsid w:val="002A6816"/>
    <w:rsid w:val="002B46D2"/>
    <w:rsid w:val="002E04BF"/>
    <w:rsid w:val="00317DE3"/>
    <w:rsid w:val="00326B8E"/>
    <w:rsid w:val="00340CAF"/>
    <w:rsid w:val="00365F5B"/>
    <w:rsid w:val="00387075"/>
    <w:rsid w:val="00394C98"/>
    <w:rsid w:val="003D16C0"/>
    <w:rsid w:val="00434771"/>
    <w:rsid w:val="00442911"/>
    <w:rsid w:val="004478FF"/>
    <w:rsid w:val="0045290E"/>
    <w:rsid w:val="00466A66"/>
    <w:rsid w:val="004676E5"/>
    <w:rsid w:val="004703F4"/>
    <w:rsid w:val="00485AB9"/>
    <w:rsid w:val="00490B83"/>
    <w:rsid w:val="004B0962"/>
    <w:rsid w:val="004C701E"/>
    <w:rsid w:val="004E7CDF"/>
    <w:rsid w:val="004F3F37"/>
    <w:rsid w:val="004F714B"/>
    <w:rsid w:val="0050167C"/>
    <w:rsid w:val="00503CC7"/>
    <w:rsid w:val="00505C53"/>
    <w:rsid w:val="005117D6"/>
    <w:rsid w:val="00531BCA"/>
    <w:rsid w:val="00557E87"/>
    <w:rsid w:val="00570AD6"/>
    <w:rsid w:val="00572E6B"/>
    <w:rsid w:val="005B5145"/>
    <w:rsid w:val="005C29E0"/>
    <w:rsid w:val="005F7D09"/>
    <w:rsid w:val="0060692B"/>
    <w:rsid w:val="0063271F"/>
    <w:rsid w:val="00645047"/>
    <w:rsid w:val="0064621F"/>
    <w:rsid w:val="0066582B"/>
    <w:rsid w:val="00683243"/>
    <w:rsid w:val="0069535A"/>
    <w:rsid w:val="006A469F"/>
    <w:rsid w:val="006B5900"/>
    <w:rsid w:val="006F2292"/>
    <w:rsid w:val="00773310"/>
    <w:rsid w:val="00774DDD"/>
    <w:rsid w:val="00780D1A"/>
    <w:rsid w:val="00797B37"/>
    <w:rsid w:val="007C2FFB"/>
    <w:rsid w:val="007D16D2"/>
    <w:rsid w:val="007E18C7"/>
    <w:rsid w:val="007F28E7"/>
    <w:rsid w:val="007F5572"/>
    <w:rsid w:val="00813AA4"/>
    <w:rsid w:val="00821EF4"/>
    <w:rsid w:val="00844D35"/>
    <w:rsid w:val="008578CE"/>
    <w:rsid w:val="008879D2"/>
    <w:rsid w:val="008907A5"/>
    <w:rsid w:val="008A41EC"/>
    <w:rsid w:val="008A467C"/>
    <w:rsid w:val="008C4107"/>
    <w:rsid w:val="008D1630"/>
    <w:rsid w:val="00941EE9"/>
    <w:rsid w:val="0094679A"/>
    <w:rsid w:val="009505B1"/>
    <w:rsid w:val="00970814"/>
    <w:rsid w:val="00973FE1"/>
    <w:rsid w:val="009A2EDB"/>
    <w:rsid w:val="009A7C0B"/>
    <w:rsid w:val="009B2293"/>
    <w:rsid w:val="009B776F"/>
    <w:rsid w:val="009C03A1"/>
    <w:rsid w:val="009D5A11"/>
    <w:rsid w:val="00A22CB6"/>
    <w:rsid w:val="00A26BFC"/>
    <w:rsid w:val="00A46D38"/>
    <w:rsid w:val="00A66265"/>
    <w:rsid w:val="00A7496F"/>
    <w:rsid w:val="00A864E1"/>
    <w:rsid w:val="00A92627"/>
    <w:rsid w:val="00A97DE0"/>
    <w:rsid w:val="00AB73F0"/>
    <w:rsid w:val="00AD4F46"/>
    <w:rsid w:val="00AF2CD2"/>
    <w:rsid w:val="00B415B1"/>
    <w:rsid w:val="00B44C15"/>
    <w:rsid w:val="00BB191B"/>
    <w:rsid w:val="00C07420"/>
    <w:rsid w:val="00C07EA2"/>
    <w:rsid w:val="00C14D84"/>
    <w:rsid w:val="00C356DE"/>
    <w:rsid w:val="00C50D22"/>
    <w:rsid w:val="00C541A1"/>
    <w:rsid w:val="00C7307A"/>
    <w:rsid w:val="00C81AF0"/>
    <w:rsid w:val="00C9716C"/>
    <w:rsid w:val="00CA0537"/>
    <w:rsid w:val="00CC48FD"/>
    <w:rsid w:val="00CD2729"/>
    <w:rsid w:val="00D03820"/>
    <w:rsid w:val="00D16202"/>
    <w:rsid w:val="00D36E12"/>
    <w:rsid w:val="00DB46CF"/>
    <w:rsid w:val="00DB5AED"/>
    <w:rsid w:val="00DC3371"/>
    <w:rsid w:val="00DD4670"/>
    <w:rsid w:val="00DE0474"/>
    <w:rsid w:val="00DE2488"/>
    <w:rsid w:val="00E272F3"/>
    <w:rsid w:val="00E31A1B"/>
    <w:rsid w:val="00E41B8E"/>
    <w:rsid w:val="00E84A09"/>
    <w:rsid w:val="00ED3178"/>
    <w:rsid w:val="00F23F39"/>
    <w:rsid w:val="00F508AC"/>
    <w:rsid w:val="00F70950"/>
    <w:rsid w:val="00FA6123"/>
    <w:rsid w:val="00FA6C56"/>
    <w:rsid w:val="00FA7532"/>
    <w:rsid w:val="00FA7D7D"/>
    <w:rsid w:val="00FF4326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1A"/>
  </w:style>
  <w:style w:type="paragraph" w:styleId="1">
    <w:name w:val="heading 1"/>
    <w:basedOn w:val="a"/>
    <w:next w:val="a"/>
    <w:link w:val="10"/>
    <w:uiPriority w:val="9"/>
    <w:qFormat/>
    <w:rsid w:val="008C4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4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C4107"/>
  </w:style>
  <w:style w:type="paragraph" w:styleId="a3">
    <w:name w:val="TOC Heading"/>
    <w:basedOn w:val="1"/>
    <w:next w:val="a"/>
    <w:uiPriority w:val="39"/>
    <w:semiHidden/>
    <w:unhideWhenUsed/>
    <w:qFormat/>
    <w:rsid w:val="008C410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1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10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41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8C41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C41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8C4107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C4107"/>
    <w:pPr>
      <w:ind w:left="720"/>
      <w:contextualSpacing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774DDD"/>
    <w:pPr>
      <w:tabs>
        <w:tab w:val="right" w:leader="dot" w:pos="9345"/>
      </w:tabs>
      <w:spacing w:after="100" w:line="240" w:lineRule="auto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C4107"/>
    <w:pPr>
      <w:spacing w:after="100"/>
      <w:ind w:left="220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C410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C41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C410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4107"/>
    <w:rPr>
      <w:vertAlign w:val="superscript"/>
    </w:rPr>
  </w:style>
  <w:style w:type="table" w:styleId="af">
    <w:name w:val="Table Grid"/>
    <w:basedOn w:val="a1"/>
    <w:uiPriority w:val="59"/>
    <w:rsid w:val="008C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"/>
    <w:uiPriority w:val="59"/>
    <w:rsid w:val="008C4107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1A"/>
  </w:style>
  <w:style w:type="paragraph" w:styleId="1">
    <w:name w:val="heading 1"/>
    <w:basedOn w:val="a"/>
    <w:next w:val="a"/>
    <w:link w:val="10"/>
    <w:uiPriority w:val="9"/>
    <w:qFormat/>
    <w:rsid w:val="008C4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4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C4107"/>
  </w:style>
  <w:style w:type="paragraph" w:styleId="a3">
    <w:name w:val="TOC Heading"/>
    <w:basedOn w:val="1"/>
    <w:next w:val="a"/>
    <w:uiPriority w:val="39"/>
    <w:semiHidden/>
    <w:unhideWhenUsed/>
    <w:qFormat/>
    <w:rsid w:val="008C410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1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10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41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8C41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C41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8C4107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C4107"/>
    <w:pPr>
      <w:ind w:left="720"/>
      <w:contextualSpacing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774DDD"/>
    <w:pPr>
      <w:tabs>
        <w:tab w:val="right" w:leader="dot" w:pos="9345"/>
      </w:tabs>
      <w:spacing w:after="100" w:line="240" w:lineRule="auto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C4107"/>
    <w:pPr>
      <w:spacing w:after="100"/>
      <w:ind w:left="220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C410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C41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C410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4107"/>
    <w:rPr>
      <w:vertAlign w:val="superscript"/>
    </w:rPr>
  </w:style>
  <w:style w:type="table" w:styleId="af">
    <w:name w:val="Table Grid"/>
    <w:basedOn w:val="a1"/>
    <w:uiPriority w:val="59"/>
    <w:rsid w:val="008C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"/>
    <w:uiPriority w:val="59"/>
    <w:rsid w:val="008C4107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AF49-3E7D-4290-B795-F91E943D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рюгина</dc:creator>
  <cp:lastModifiedBy>Елена Дерюгина</cp:lastModifiedBy>
  <cp:revision>19</cp:revision>
  <dcterms:created xsi:type="dcterms:W3CDTF">2019-10-31T16:55:00Z</dcterms:created>
  <dcterms:modified xsi:type="dcterms:W3CDTF">2020-09-16T15:14:00Z</dcterms:modified>
</cp:coreProperties>
</file>